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21B7" w14:textId="77777777" w:rsidR="002849FF" w:rsidRDefault="002849FF" w:rsidP="002849FF">
      <w:pPr>
        <w:spacing w:line="240" w:lineRule="auto"/>
        <w:jc w:val="center"/>
        <w:rPr>
          <w:b/>
          <w:sz w:val="36"/>
          <w:lang w:val="en-IE"/>
        </w:rPr>
      </w:pPr>
      <w:r w:rsidRPr="00FC17AF">
        <w:rPr>
          <w:b/>
          <w:noProof/>
          <w:sz w:val="36"/>
          <w:lang w:val="en-IE" w:eastAsia="en-IE"/>
        </w:rPr>
        <w:drawing>
          <wp:inline distT="0" distB="0" distL="0" distR="0" wp14:anchorId="230B8F42" wp14:editId="0D839073">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14:paraId="1D712FB1" w14:textId="77777777" w:rsidR="002849FF" w:rsidRPr="00F35A1D" w:rsidRDefault="002849FF" w:rsidP="002849FF">
      <w:pPr>
        <w:spacing w:line="240" w:lineRule="auto"/>
        <w:jc w:val="center"/>
        <w:rPr>
          <w:rFonts w:ascii="Arial" w:hAnsi="Arial" w:cs="Arial"/>
          <w:sz w:val="32"/>
          <w:lang w:val="en-IE"/>
        </w:rPr>
      </w:pPr>
      <w:r w:rsidRPr="00F35A1D">
        <w:rPr>
          <w:rFonts w:ascii="Arial" w:hAnsi="Arial" w:cs="Arial"/>
          <w:sz w:val="32"/>
          <w:lang w:val="en-IE"/>
        </w:rPr>
        <w:t>School of Electronic Engineering</w:t>
      </w:r>
    </w:p>
    <w:p w14:paraId="1A3F5459" w14:textId="77777777" w:rsidR="002849FF" w:rsidRPr="00F35A1D" w:rsidRDefault="002849FF" w:rsidP="002849FF">
      <w:pPr>
        <w:spacing w:line="240" w:lineRule="auto"/>
        <w:rPr>
          <w:rFonts w:ascii="Arial" w:hAnsi="Arial" w:cs="Arial"/>
          <w:sz w:val="36"/>
          <w:lang w:val="en-IE"/>
        </w:rPr>
      </w:pPr>
    </w:p>
    <w:p w14:paraId="0A9392E8" w14:textId="77777777" w:rsidR="002849FF" w:rsidRPr="00F35A1D" w:rsidRDefault="002849FF" w:rsidP="002849FF">
      <w:pPr>
        <w:spacing w:line="240" w:lineRule="auto"/>
        <w:jc w:val="center"/>
        <w:rPr>
          <w:rFonts w:ascii="Arial" w:hAnsi="Arial" w:cs="Arial"/>
          <w:sz w:val="36"/>
          <w:lang w:val="en-IE"/>
        </w:rPr>
      </w:pPr>
    </w:p>
    <w:p w14:paraId="5A778713" w14:textId="77777777" w:rsidR="002849FF" w:rsidRPr="00F35A1D" w:rsidRDefault="002849FF" w:rsidP="002849FF">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14:paraId="3685D7F8" w14:textId="77777777" w:rsidR="002849FF" w:rsidRPr="00F35A1D" w:rsidRDefault="002849FF" w:rsidP="002849FF">
      <w:pPr>
        <w:spacing w:line="240" w:lineRule="auto"/>
        <w:jc w:val="center"/>
        <w:rPr>
          <w:rFonts w:ascii="Arial" w:hAnsi="Arial" w:cs="Arial"/>
          <w:b/>
          <w:bCs/>
          <w:sz w:val="32"/>
          <w:lang w:val="en-IE"/>
        </w:rPr>
      </w:pPr>
    </w:p>
    <w:p w14:paraId="47BB066E" w14:textId="1C7860B0" w:rsidR="002849FF" w:rsidRPr="00F35A1D" w:rsidRDefault="002849FF" w:rsidP="002849FF">
      <w:pPr>
        <w:spacing w:line="240" w:lineRule="auto"/>
        <w:jc w:val="center"/>
        <w:rPr>
          <w:rFonts w:ascii="Arial" w:hAnsi="Arial" w:cs="Arial"/>
          <w:sz w:val="36"/>
          <w:lang w:val="en-IE"/>
        </w:rPr>
      </w:pPr>
      <w:r w:rsidRPr="002849FF">
        <w:rPr>
          <w:rFonts w:ascii="Arial" w:hAnsi="Arial" w:cs="Arial"/>
          <w:bCs/>
          <w:sz w:val="40"/>
          <w:lang w:val="en-IE"/>
        </w:rPr>
        <w:t xml:space="preserve">Project </w:t>
      </w:r>
      <w:r w:rsidR="00EF4CF0">
        <w:rPr>
          <w:rFonts w:ascii="Arial" w:hAnsi="Arial" w:cs="Arial"/>
          <w:bCs/>
          <w:sz w:val="40"/>
          <w:lang w:val="en-IE"/>
        </w:rPr>
        <w:t>Research Log</w:t>
      </w:r>
    </w:p>
    <w:p w14:paraId="6CF292C8" w14:textId="77777777" w:rsidR="002849FF" w:rsidRPr="00F35A1D" w:rsidRDefault="002849FF" w:rsidP="002849FF">
      <w:pPr>
        <w:spacing w:line="240" w:lineRule="auto"/>
        <w:jc w:val="center"/>
        <w:rPr>
          <w:rFonts w:ascii="Arial" w:hAnsi="Arial" w:cs="Arial"/>
          <w:sz w:val="28"/>
          <w:lang w:val="en-IE"/>
        </w:rPr>
      </w:pPr>
    </w:p>
    <w:p w14:paraId="30F60748" w14:textId="77777777" w:rsidR="002849FF" w:rsidRPr="00F35A1D" w:rsidRDefault="002849FF" w:rsidP="002849FF">
      <w:pPr>
        <w:spacing w:line="240" w:lineRule="auto"/>
        <w:jc w:val="center"/>
        <w:rPr>
          <w:rFonts w:ascii="Arial" w:hAnsi="Arial" w:cs="Arial"/>
          <w:sz w:val="28"/>
          <w:lang w:val="en-IE"/>
        </w:rPr>
      </w:pPr>
    </w:p>
    <w:p w14:paraId="69821C1C" w14:textId="77777777" w:rsidR="002849FF" w:rsidRPr="00F35A1D" w:rsidRDefault="002849FF" w:rsidP="002849FF">
      <w:pPr>
        <w:spacing w:line="240" w:lineRule="auto"/>
        <w:jc w:val="center"/>
        <w:rPr>
          <w:rFonts w:ascii="Arial" w:hAnsi="Arial" w:cs="Arial"/>
          <w:sz w:val="32"/>
          <w:lang w:val="en-IE"/>
        </w:rPr>
      </w:pPr>
      <w:r>
        <w:rPr>
          <w:rFonts w:ascii="Arial" w:hAnsi="Arial" w:cs="Arial"/>
          <w:sz w:val="32"/>
          <w:lang w:val="en-IE"/>
        </w:rPr>
        <w:t>Anthony James McElwee</w:t>
      </w:r>
    </w:p>
    <w:p w14:paraId="3F7D5EE6" w14:textId="77777777" w:rsidR="002849FF" w:rsidRPr="00F35A1D" w:rsidRDefault="002849FF" w:rsidP="002849FF">
      <w:pPr>
        <w:spacing w:line="240" w:lineRule="auto"/>
        <w:jc w:val="center"/>
        <w:rPr>
          <w:rFonts w:ascii="Arial" w:hAnsi="Arial" w:cs="Arial"/>
          <w:sz w:val="32"/>
          <w:lang w:val="en-IE"/>
        </w:rPr>
      </w:pPr>
      <w:r w:rsidRPr="00F35A1D">
        <w:rPr>
          <w:rFonts w:ascii="Arial" w:hAnsi="Arial" w:cs="Arial"/>
          <w:sz w:val="32"/>
          <w:lang w:val="en-IE"/>
        </w:rPr>
        <w:t xml:space="preserve">ID Number: </w:t>
      </w:r>
      <w:r w:rsidRPr="00AE7DAD">
        <w:rPr>
          <w:rFonts w:ascii="Arial" w:hAnsi="Arial" w:cs="Arial"/>
          <w:sz w:val="32"/>
          <w:lang w:val="en-IE"/>
        </w:rPr>
        <w:t>20211330</w:t>
      </w:r>
    </w:p>
    <w:p w14:paraId="47AE79A4" w14:textId="77777777" w:rsidR="002849FF" w:rsidRPr="00F35A1D" w:rsidRDefault="002849FF" w:rsidP="002849FF">
      <w:pPr>
        <w:spacing w:line="240" w:lineRule="auto"/>
        <w:jc w:val="center"/>
        <w:rPr>
          <w:rFonts w:ascii="Arial" w:hAnsi="Arial" w:cs="Arial"/>
          <w:sz w:val="18"/>
          <w:lang w:val="en-IE"/>
        </w:rPr>
      </w:pPr>
    </w:p>
    <w:p w14:paraId="0B7D6B7D" w14:textId="78A44564" w:rsidR="002849FF" w:rsidRPr="00F35A1D" w:rsidRDefault="00EF4CF0" w:rsidP="002849FF">
      <w:pPr>
        <w:spacing w:line="240" w:lineRule="auto"/>
        <w:jc w:val="center"/>
        <w:rPr>
          <w:rFonts w:ascii="Arial" w:hAnsi="Arial" w:cs="Arial"/>
          <w:sz w:val="18"/>
          <w:lang w:val="en-IE"/>
        </w:rPr>
      </w:pPr>
      <w:r>
        <w:rPr>
          <w:rFonts w:ascii="Arial" w:hAnsi="Arial" w:cs="Arial"/>
          <w:sz w:val="32"/>
          <w:lang w:val="en-IE"/>
        </w:rPr>
        <w:t>August</w:t>
      </w:r>
      <w:r w:rsidR="002849FF">
        <w:rPr>
          <w:rFonts w:ascii="Arial" w:hAnsi="Arial" w:cs="Arial"/>
          <w:sz w:val="32"/>
          <w:lang w:val="en-IE"/>
        </w:rPr>
        <w:t xml:space="preserve"> 2023</w:t>
      </w:r>
    </w:p>
    <w:p w14:paraId="659144E4" w14:textId="77777777" w:rsidR="002849FF" w:rsidRPr="00F35A1D" w:rsidRDefault="002849FF" w:rsidP="002849FF">
      <w:pPr>
        <w:jc w:val="center"/>
        <w:rPr>
          <w:rFonts w:ascii="Arial" w:hAnsi="Arial" w:cs="Arial"/>
          <w:lang w:val="en-IE"/>
        </w:rPr>
      </w:pPr>
    </w:p>
    <w:p w14:paraId="110CDEA9" w14:textId="77777777" w:rsidR="002849FF" w:rsidRPr="00F35A1D" w:rsidRDefault="002849FF" w:rsidP="002849FF">
      <w:pPr>
        <w:jc w:val="center"/>
        <w:rPr>
          <w:rFonts w:ascii="Arial" w:hAnsi="Arial" w:cs="Arial"/>
          <w:lang w:val="en-IE"/>
        </w:rPr>
      </w:pPr>
    </w:p>
    <w:p w14:paraId="35C6A83A" w14:textId="77777777" w:rsidR="002849FF" w:rsidRPr="00F35A1D" w:rsidRDefault="002849FF" w:rsidP="002849FF">
      <w:pPr>
        <w:jc w:val="center"/>
        <w:rPr>
          <w:rFonts w:ascii="Arial" w:hAnsi="Arial" w:cs="Arial"/>
          <w:lang w:val="en-IE"/>
        </w:rPr>
      </w:pPr>
    </w:p>
    <w:p w14:paraId="213080B4" w14:textId="77777777" w:rsidR="002849FF" w:rsidRPr="00F35A1D" w:rsidRDefault="002849FF" w:rsidP="002849FF">
      <w:pPr>
        <w:spacing w:line="240" w:lineRule="auto"/>
        <w:jc w:val="center"/>
        <w:rPr>
          <w:rFonts w:ascii="Arial" w:hAnsi="Arial" w:cs="Arial"/>
          <w:lang w:val="en-IE"/>
        </w:rPr>
      </w:pPr>
      <w:r w:rsidRPr="00F35A1D">
        <w:rPr>
          <w:rFonts w:ascii="Arial" w:hAnsi="Arial" w:cs="Arial"/>
          <w:sz w:val="36"/>
          <w:lang w:val="en-IE"/>
        </w:rPr>
        <w:t>MEng in Electronic and Computer Engineering</w:t>
      </w:r>
    </w:p>
    <w:p w14:paraId="5CC645BE" w14:textId="77777777" w:rsidR="002849FF" w:rsidRPr="00F35A1D" w:rsidRDefault="002849FF" w:rsidP="002849FF">
      <w:pPr>
        <w:spacing w:line="240" w:lineRule="auto"/>
        <w:rPr>
          <w:rFonts w:ascii="Arial" w:hAnsi="Arial" w:cs="Arial"/>
          <w:lang w:val="en-IE"/>
        </w:rPr>
      </w:pPr>
    </w:p>
    <w:p w14:paraId="3D6E6762" w14:textId="006D1D7C" w:rsidR="002849FF" w:rsidRDefault="002849FF" w:rsidP="002849FF">
      <w:pPr>
        <w:jc w:val="center"/>
        <w:rPr>
          <w:rFonts w:ascii="Arial" w:hAnsi="Arial" w:cs="Arial"/>
          <w:sz w:val="32"/>
          <w:lang w:val="en-IE"/>
        </w:rPr>
      </w:pPr>
      <w:r w:rsidRPr="00F35A1D">
        <w:rPr>
          <w:rFonts w:ascii="Arial" w:hAnsi="Arial" w:cs="Arial"/>
          <w:sz w:val="32"/>
          <w:lang w:val="en-IE"/>
        </w:rPr>
        <w:t xml:space="preserve">Supervised by </w:t>
      </w:r>
      <w:r w:rsidRPr="00AE7DAD">
        <w:rPr>
          <w:rFonts w:ascii="Arial" w:hAnsi="Arial" w:cs="Arial"/>
          <w:sz w:val="32"/>
          <w:lang w:val="en-IE"/>
        </w:rPr>
        <w:t>Dr Conor Brennan</w:t>
      </w:r>
    </w:p>
    <w:p w14:paraId="7510D365" w14:textId="10D5643F" w:rsidR="00B5699C" w:rsidRDefault="00B5699C">
      <w:pPr>
        <w:rPr>
          <w:rFonts w:ascii="Arial" w:hAnsi="Arial" w:cs="Arial"/>
          <w:sz w:val="32"/>
          <w:lang w:val="en-IE"/>
        </w:rPr>
      </w:pPr>
      <w:r>
        <w:rPr>
          <w:rFonts w:ascii="Arial" w:hAnsi="Arial" w:cs="Arial"/>
          <w:sz w:val="32"/>
          <w:lang w:val="en-IE"/>
        </w:rPr>
        <w:br w:type="page"/>
      </w:r>
    </w:p>
    <w:p w14:paraId="65736C5F" w14:textId="110AFCF1" w:rsidR="00B5699C" w:rsidRDefault="00B5699C" w:rsidP="002849FF">
      <w:pPr>
        <w:jc w:val="center"/>
        <w:rPr>
          <w:rFonts w:ascii="Arial" w:hAnsi="Arial" w:cs="Arial"/>
          <w:sz w:val="20"/>
        </w:rPr>
      </w:pPr>
    </w:p>
    <w:p w14:paraId="2C7BFC37" w14:textId="4235EE33" w:rsidR="00651BEE" w:rsidRPr="00651BEE" w:rsidRDefault="00651BEE" w:rsidP="00651BEE">
      <w:pPr>
        <w:pStyle w:val="Heading1"/>
      </w:pPr>
      <w:bookmarkStart w:id="0" w:name="_Toc136265878"/>
      <w:r w:rsidRPr="00651BEE">
        <w:t>Please read before making entries in this log</w:t>
      </w:r>
      <w:bookmarkEnd w:id="0"/>
    </w:p>
    <w:p w14:paraId="2B8783AE" w14:textId="77777777" w:rsidR="00651BEE" w:rsidRPr="00651BEE" w:rsidRDefault="00651BEE" w:rsidP="00651BEE">
      <w:pPr>
        <w:spacing w:after="0" w:line="240" w:lineRule="auto"/>
        <w:rPr>
          <w:rFonts w:ascii="Arial" w:hAnsi="Arial" w:cs="Arial"/>
          <w:sz w:val="20"/>
        </w:rPr>
      </w:pPr>
      <w:r w:rsidRPr="00651BEE">
        <w:rPr>
          <w:rFonts w:ascii="Arial" w:hAnsi="Arial" w:cs="Arial"/>
          <w:sz w:val="20"/>
        </w:rPr>
        <w:t>The purpose of this Project Research Log is to capture concise, focused summaries of research materials you read, as you progress through your project. The emphasis is to record (</w:t>
      </w:r>
      <w:proofErr w:type="spellStart"/>
      <w:r w:rsidRPr="00651BEE">
        <w:rPr>
          <w:rFonts w:ascii="Arial" w:hAnsi="Arial" w:cs="Arial"/>
          <w:sz w:val="20"/>
        </w:rPr>
        <w:t>i</w:t>
      </w:r>
      <w:proofErr w:type="spellEnd"/>
      <w:r w:rsidRPr="00651BEE">
        <w:rPr>
          <w:rFonts w:ascii="Arial" w:hAnsi="Arial" w:cs="Arial"/>
          <w:sz w:val="20"/>
        </w:rPr>
        <w:t>) how the material you have read will determine or influence your project solution approach and (ii) your assessment of the key strengths and weaknesses of the solutions, methods, technologies, etc. proposed in the material you have read.</w:t>
      </w:r>
    </w:p>
    <w:p w14:paraId="32673BF6" w14:textId="77777777" w:rsidR="00651BEE" w:rsidRPr="00651BEE" w:rsidRDefault="00651BEE" w:rsidP="00651BEE">
      <w:pPr>
        <w:spacing w:after="0" w:line="240" w:lineRule="auto"/>
        <w:rPr>
          <w:rFonts w:ascii="Arial" w:hAnsi="Arial" w:cs="Arial"/>
          <w:sz w:val="20"/>
        </w:rPr>
      </w:pPr>
      <w:r w:rsidRPr="00651BEE">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14:paraId="2935D018" w14:textId="77777777" w:rsidR="00651BEE" w:rsidRPr="00651BEE" w:rsidRDefault="00651BEE" w:rsidP="00651BEE">
      <w:pPr>
        <w:spacing w:after="0" w:line="240" w:lineRule="auto"/>
        <w:rPr>
          <w:rFonts w:ascii="Arial" w:hAnsi="Arial" w:cs="Arial"/>
          <w:sz w:val="20"/>
        </w:rPr>
      </w:pPr>
      <w:r w:rsidRPr="00651BEE">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14:paraId="2622E1C5" w14:textId="77777777" w:rsidR="00651BEE" w:rsidRPr="00651BEE" w:rsidRDefault="00651BEE" w:rsidP="00651BEE">
      <w:pPr>
        <w:spacing w:after="0" w:line="240" w:lineRule="auto"/>
        <w:rPr>
          <w:rFonts w:ascii="Arial" w:hAnsi="Arial" w:cs="Arial"/>
          <w:sz w:val="20"/>
        </w:rPr>
      </w:pPr>
      <w:r w:rsidRPr="00651BEE">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14:paraId="6D9664E4" w14:textId="1532EBD2" w:rsidR="00651BEE" w:rsidRDefault="00651BEE" w:rsidP="00651BEE">
      <w:pPr>
        <w:spacing w:after="0" w:line="240" w:lineRule="auto"/>
        <w:rPr>
          <w:rFonts w:ascii="Arial" w:hAnsi="Arial" w:cs="Arial"/>
          <w:sz w:val="20"/>
        </w:rPr>
      </w:pPr>
      <w:r w:rsidRPr="00651BEE">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14:paraId="5D8D8EBC" w14:textId="77777777" w:rsidR="00651BEE" w:rsidRPr="0083186D" w:rsidRDefault="00651BEE" w:rsidP="00651BEE">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14:paraId="39D14532" w14:textId="568E65DF" w:rsidR="0013612B" w:rsidRDefault="0013612B">
          <w:pPr>
            <w:pStyle w:val="TOCHeading"/>
          </w:pPr>
          <w:r>
            <w:t>Contents</w:t>
          </w:r>
        </w:p>
        <w:p w14:paraId="2A350BCF" w14:textId="6651AD0D" w:rsidR="00BE5945" w:rsidRDefault="00894F37">
          <w:pPr>
            <w:pStyle w:val="TOC1"/>
            <w:tabs>
              <w:tab w:val="right" w:leader="dot" w:pos="10456"/>
            </w:tabs>
            <w:rPr>
              <w:noProof/>
            </w:rPr>
          </w:pPr>
          <w:r>
            <w:fldChar w:fldCharType="begin"/>
          </w:r>
          <w:r>
            <w:instrText xml:space="preserve"> TOC \o "1-1" \h \z \u </w:instrText>
          </w:r>
          <w:r>
            <w:fldChar w:fldCharType="separate"/>
          </w:r>
          <w:hyperlink w:anchor="_Toc136265878" w:history="1">
            <w:r w:rsidR="00BE5945" w:rsidRPr="00B004AD">
              <w:rPr>
                <w:rStyle w:val="Hyperlink"/>
                <w:noProof/>
              </w:rPr>
              <w:t>Please read before making entries in this log</w:t>
            </w:r>
            <w:r w:rsidR="00BE5945">
              <w:rPr>
                <w:noProof/>
                <w:webHidden/>
              </w:rPr>
              <w:tab/>
            </w:r>
            <w:r w:rsidR="00BE5945">
              <w:rPr>
                <w:noProof/>
                <w:webHidden/>
              </w:rPr>
              <w:fldChar w:fldCharType="begin"/>
            </w:r>
            <w:r w:rsidR="00BE5945">
              <w:rPr>
                <w:noProof/>
                <w:webHidden/>
              </w:rPr>
              <w:instrText xml:space="preserve"> PAGEREF _Toc136265878 \h </w:instrText>
            </w:r>
            <w:r w:rsidR="00BE5945">
              <w:rPr>
                <w:noProof/>
                <w:webHidden/>
              </w:rPr>
            </w:r>
            <w:r w:rsidR="00BE5945">
              <w:rPr>
                <w:noProof/>
                <w:webHidden/>
              </w:rPr>
              <w:fldChar w:fldCharType="separate"/>
            </w:r>
            <w:r w:rsidR="00BE5945">
              <w:rPr>
                <w:noProof/>
                <w:webHidden/>
              </w:rPr>
              <w:t>2</w:t>
            </w:r>
            <w:r w:rsidR="00BE5945">
              <w:rPr>
                <w:noProof/>
                <w:webHidden/>
              </w:rPr>
              <w:fldChar w:fldCharType="end"/>
            </w:r>
          </w:hyperlink>
        </w:p>
        <w:p w14:paraId="5012CB61" w14:textId="372F6DFE" w:rsidR="00BE5945" w:rsidRDefault="00BE5945">
          <w:pPr>
            <w:pStyle w:val="TOC1"/>
            <w:tabs>
              <w:tab w:val="right" w:leader="dot" w:pos="10456"/>
            </w:tabs>
            <w:rPr>
              <w:noProof/>
            </w:rPr>
          </w:pPr>
          <w:hyperlink w:anchor="_Toc136265879" w:history="1">
            <w:r w:rsidRPr="00B004AD">
              <w:rPr>
                <w:rStyle w:val="Hyperlink"/>
                <w:noProof/>
                <w:lang w:val="en-GB"/>
              </w:rPr>
              <w:t>Log Entry 00: 2022/11/28</w:t>
            </w:r>
            <w:r>
              <w:rPr>
                <w:noProof/>
                <w:webHidden/>
              </w:rPr>
              <w:tab/>
            </w:r>
            <w:r>
              <w:rPr>
                <w:noProof/>
                <w:webHidden/>
              </w:rPr>
              <w:fldChar w:fldCharType="begin"/>
            </w:r>
            <w:r>
              <w:rPr>
                <w:noProof/>
                <w:webHidden/>
              </w:rPr>
              <w:instrText xml:space="preserve"> PAGEREF _Toc136265879 \h </w:instrText>
            </w:r>
            <w:r>
              <w:rPr>
                <w:noProof/>
                <w:webHidden/>
              </w:rPr>
            </w:r>
            <w:r>
              <w:rPr>
                <w:noProof/>
                <w:webHidden/>
              </w:rPr>
              <w:fldChar w:fldCharType="separate"/>
            </w:r>
            <w:r>
              <w:rPr>
                <w:noProof/>
                <w:webHidden/>
              </w:rPr>
              <w:t>3</w:t>
            </w:r>
            <w:r>
              <w:rPr>
                <w:noProof/>
                <w:webHidden/>
              </w:rPr>
              <w:fldChar w:fldCharType="end"/>
            </w:r>
          </w:hyperlink>
        </w:p>
        <w:p w14:paraId="7C113781" w14:textId="014B4C2E" w:rsidR="00BE5945" w:rsidRDefault="00BE5945">
          <w:pPr>
            <w:pStyle w:val="TOC1"/>
            <w:tabs>
              <w:tab w:val="right" w:leader="dot" w:pos="10456"/>
            </w:tabs>
            <w:rPr>
              <w:noProof/>
            </w:rPr>
          </w:pPr>
          <w:hyperlink w:anchor="_Toc136265880" w:history="1">
            <w:r w:rsidRPr="00B004AD">
              <w:rPr>
                <w:rStyle w:val="Hyperlink"/>
                <w:noProof/>
                <w:lang w:val="en-GB"/>
              </w:rPr>
              <w:t>Log Entry 01: 2023/05/16</w:t>
            </w:r>
            <w:r>
              <w:rPr>
                <w:noProof/>
                <w:webHidden/>
              </w:rPr>
              <w:tab/>
            </w:r>
            <w:r>
              <w:rPr>
                <w:noProof/>
                <w:webHidden/>
              </w:rPr>
              <w:fldChar w:fldCharType="begin"/>
            </w:r>
            <w:r>
              <w:rPr>
                <w:noProof/>
                <w:webHidden/>
              </w:rPr>
              <w:instrText xml:space="preserve"> PAGEREF _Toc136265880 \h </w:instrText>
            </w:r>
            <w:r>
              <w:rPr>
                <w:noProof/>
                <w:webHidden/>
              </w:rPr>
            </w:r>
            <w:r>
              <w:rPr>
                <w:noProof/>
                <w:webHidden/>
              </w:rPr>
              <w:fldChar w:fldCharType="separate"/>
            </w:r>
            <w:r>
              <w:rPr>
                <w:noProof/>
                <w:webHidden/>
              </w:rPr>
              <w:t>4</w:t>
            </w:r>
            <w:r>
              <w:rPr>
                <w:noProof/>
                <w:webHidden/>
              </w:rPr>
              <w:fldChar w:fldCharType="end"/>
            </w:r>
          </w:hyperlink>
        </w:p>
        <w:p w14:paraId="3B8B45F3" w14:textId="2A57B085" w:rsidR="00BE5945" w:rsidRDefault="00BE5945">
          <w:pPr>
            <w:pStyle w:val="TOC1"/>
            <w:tabs>
              <w:tab w:val="right" w:leader="dot" w:pos="10456"/>
            </w:tabs>
            <w:rPr>
              <w:noProof/>
            </w:rPr>
          </w:pPr>
          <w:hyperlink w:anchor="_Toc136265881" w:history="1">
            <w:r w:rsidRPr="00B004AD">
              <w:rPr>
                <w:rStyle w:val="Hyperlink"/>
                <w:noProof/>
                <w:lang w:val="en-GB"/>
              </w:rPr>
              <w:t>Log Entry 01: 2023/06/01</w:t>
            </w:r>
            <w:r>
              <w:rPr>
                <w:noProof/>
                <w:webHidden/>
              </w:rPr>
              <w:tab/>
            </w:r>
            <w:r>
              <w:rPr>
                <w:noProof/>
                <w:webHidden/>
              </w:rPr>
              <w:fldChar w:fldCharType="begin"/>
            </w:r>
            <w:r>
              <w:rPr>
                <w:noProof/>
                <w:webHidden/>
              </w:rPr>
              <w:instrText xml:space="preserve"> PAGEREF _Toc136265881 \h </w:instrText>
            </w:r>
            <w:r>
              <w:rPr>
                <w:noProof/>
                <w:webHidden/>
              </w:rPr>
            </w:r>
            <w:r>
              <w:rPr>
                <w:noProof/>
                <w:webHidden/>
              </w:rPr>
              <w:fldChar w:fldCharType="separate"/>
            </w:r>
            <w:r>
              <w:rPr>
                <w:noProof/>
                <w:webHidden/>
              </w:rPr>
              <w:t>5</w:t>
            </w:r>
            <w:r>
              <w:rPr>
                <w:noProof/>
                <w:webHidden/>
              </w:rPr>
              <w:fldChar w:fldCharType="end"/>
            </w:r>
          </w:hyperlink>
        </w:p>
        <w:p w14:paraId="69075F4E" w14:textId="1253E1F5" w:rsidR="00BE5945" w:rsidRDefault="00BE5945">
          <w:pPr>
            <w:pStyle w:val="TOC1"/>
            <w:tabs>
              <w:tab w:val="right" w:leader="dot" w:pos="10456"/>
            </w:tabs>
            <w:rPr>
              <w:noProof/>
            </w:rPr>
          </w:pPr>
          <w:hyperlink w:anchor="_Toc136265882" w:history="1">
            <w:r w:rsidRPr="00B004AD">
              <w:rPr>
                <w:rStyle w:val="Hyperlink"/>
                <w:noProof/>
                <w:lang w:val="en-GB"/>
              </w:rPr>
              <w:t>Log Entry 02: 2023/MM/DD</w:t>
            </w:r>
            <w:r>
              <w:rPr>
                <w:noProof/>
                <w:webHidden/>
              </w:rPr>
              <w:tab/>
            </w:r>
            <w:r>
              <w:rPr>
                <w:noProof/>
                <w:webHidden/>
              </w:rPr>
              <w:fldChar w:fldCharType="begin"/>
            </w:r>
            <w:r>
              <w:rPr>
                <w:noProof/>
                <w:webHidden/>
              </w:rPr>
              <w:instrText xml:space="preserve"> PAGEREF _Toc136265882 \h </w:instrText>
            </w:r>
            <w:r>
              <w:rPr>
                <w:noProof/>
                <w:webHidden/>
              </w:rPr>
            </w:r>
            <w:r>
              <w:rPr>
                <w:noProof/>
                <w:webHidden/>
              </w:rPr>
              <w:fldChar w:fldCharType="separate"/>
            </w:r>
            <w:r>
              <w:rPr>
                <w:noProof/>
                <w:webHidden/>
              </w:rPr>
              <w:t>6</w:t>
            </w:r>
            <w:r>
              <w:rPr>
                <w:noProof/>
                <w:webHidden/>
              </w:rPr>
              <w:fldChar w:fldCharType="end"/>
            </w:r>
          </w:hyperlink>
        </w:p>
        <w:p w14:paraId="2C5860D6" w14:textId="5AE01FFB" w:rsidR="0013612B" w:rsidRDefault="00894F37">
          <w:r>
            <w:fldChar w:fldCharType="end"/>
          </w:r>
        </w:p>
      </w:sdtContent>
    </w:sdt>
    <w:p w14:paraId="5BB69883" w14:textId="77777777" w:rsidR="0013612B" w:rsidRDefault="0013612B">
      <w:pPr>
        <w:rPr>
          <w:rFonts w:asciiTheme="majorHAnsi" w:eastAsiaTheme="majorEastAsia" w:hAnsiTheme="majorHAnsi" w:cstheme="majorBidi"/>
          <w:b/>
          <w:bCs/>
          <w:color w:val="2F5496" w:themeColor="accent1" w:themeShade="BF"/>
          <w:sz w:val="28"/>
          <w:szCs w:val="28"/>
          <w:lang w:val="en-GB"/>
        </w:rPr>
      </w:pPr>
      <w:r>
        <w:rPr>
          <w:lang w:val="en-GB"/>
        </w:rPr>
        <w:br w:type="page"/>
      </w:r>
    </w:p>
    <w:p w14:paraId="35E9340E" w14:textId="6A593A22" w:rsidR="00004B5E" w:rsidRDefault="00651BEE" w:rsidP="00444414">
      <w:pPr>
        <w:pStyle w:val="Heading1"/>
        <w:rPr>
          <w:lang w:val="en-GB"/>
        </w:rPr>
      </w:pPr>
      <w:bookmarkStart w:id="1" w:name="_Toc136265879"/>
      <w:r w:rsidRPr="00651BEE">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rsidR="00671CD2" w14:paraId="425FC560" w14:textId="77777777" w:rsidTr="00922407">
        <w:tc>
          <w:tcPr>
            <w:tcW w:w="10630" w:type="dxa"/>
            <w:shd w:val="clear" w:color="auto" w:fill="F2EFE4"/>
            <w:tcMar>
              <w:top w:w="100" w:type="dxa"/>
              <w:left w:w="100" w:type="dxa"/>
              <w:bottom w:w="100" w:type="dxa"/>
              <w:right w:w="100" w:type="dxa"/>
            </w:tcMar>
          </w:tcPr>
          <w:p w14:paraId="1BB84C81" w14:textId="77777777" w:rsidR="00671CD2" w:rsidRDefault="00671CD2" w:rsidP="003404FD">
            <w:pPr>
              <w:pStyle w:val="Heading2"/>
            </w:pPr>
            <w:r>
              <w:t>Statement of project problem / research question (maximum 200 words)</w:t>
            </w:r>
          </w:p>
          <w:p w14:paraId="085BBC9F" w14:textId="77777777" w:rsidR="00671CD2" w:rsidRDefault="00671CD2" w:rsidP="00F04491">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rsidR="00671CD2" w14:paraId="14350E48" w14:textId="77777777" w:rsidTr="00922407">
        <w:tc>
          <w:tcPr>
            <w:tcW w:w="10630" w:type="dxa"/>
            <w:shd w:val="clear" w:color="auto" w:fill="auto"/>
            <w:tcMar>
              <w:top w:w="100" w:type="dxa"/>
              <w:left w:w="100" w:type="dxa"/>
              <w:bottom w:w="100" w:type="dxa"/>
              <w:right w:w="100" w:type="dxa"/>
            </w:tcMar>
          </w:tcPr>
          <w:p w14:paraId="6F23D4C1" w14:textId="77777777" w:rsidR="00671CD2" w:rsidRPr="002B100B" w:rsidRDefault="00671CD2" w:rsidP="00F04491">
            <w:pPr>
              <w:widowControl w:val="0"/>
              <w:pBdr>
                <w:top w:val="nil"/>
                <w:left w:val="nil"/>
                <w:bottom w:val="nil"/>
                <w:right w:val="nil"/>
                <w:between w:val="nil"/>
              </w:pBdr>
              <w:spacing w:line="240" w:lineRule="auto"/>
              <w:jc w:val="center"/>
              <w:rPr>
                <w:b/>
                <w:bCs/>
                <w:u w:val="single"/>
              </w:rPr>
            </w:pPr>
            <w:r w:rsidRPr="002B100B">
              <w:rPr>
                <w:b/>
                <w:bCs/>
                <w:u w:val="single"/>
              </w:rPr>
              <w:t>THIS IS JUST TO RECORD THE INITIAL PROJECT STARTING POINT</w:t>
            </w:r>
          </w:p>
          <w:p w14:paraId="4CA5EAFF" w14:textId="77777777" w:rsidR="00671CD2" w:rsidRDefault="00671CD2" w:rsidP="00F04491">
            <w:pPr>
              <w:widowControl w:val="0"/>
              <w:pBdr>
                <w:top w:val="nil"/>
                <w:left w:val="nil"/>
                <w:bottom w:val="nil"/>
                <w:right w:val="nil"/>
                <w:between w:val="nil"/>
              </w:pBdr>
              <w:spacing w:line="240" w:lineRule="auto"/>
            </w:pPr>
            <w:r>
              <w:rPr>
                <w:i/>
                <w:iCs/>
              </w:rPr>
              <w:t>“</w:t>
            </w:r>
            <w:r w:rsidRPr="00817B7F">
              <w:rPr>
                <w:i/>
                <w:iCs/>
              </w:rPr>
              <w:t xml:space="preserve">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w:t>
            </w:r>
            <w:proofErr w:type="spellStart"/>
            <w:r w:rsidRPr="00817B7F">
              <w:rPr>
                <w:i/>
                <w:iCs/>
              </w:rPr>
              <w:t>etc</w:t>
            </w:r>
            <w:proofErr w:type="spellEnd"/>
            <w:r w:rsidRPr="00817B7F">
              <w:rPr>
                <w:i/>
                <w:iCs/>
              </w:rPr>
              <w:t xml:space="preserve">). This project will use an in-house, </w:t>
            </w:r>
            <w:proofErr w:type="spellStart"/>
            <w:r w:rsidRPr="00817B7F">
              <w:rPr>
                <w:i/>
                <w:iCs/>
              </w:rPr>
              <w:t>Matlab</w:t>
            </w:r>
            <w:proofErr w:type="spellEnd"/>
            <w:r w:rsidRPr="00817B7F">
              <w:rPr>
                <w:i/>
                <w:iCs/>
              </w:rPr>
              <w:t>-based, implementation of the method of moments to train an artificial neural network to solve the problem of EM scattering from convex dielectric bodies.</w:t>
            </w:r>
            <w:r>
              <w:rPr>
                <w:i/>
                <w:iCs/>
              </w:rPr>
              <w:t>”</w:t>
            </w:r>
          </w:p>
        </w:tc>
      </w:tr>
    </w:tbl>
    <w:p w14:paraId="7C182335" w14:textId="7EC2F0F5" w:rsidR="00671CD2" w:rsidRDefault="00671CD2" w:rsidP="00671CD2">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rsidR="00922407" w14:paraId="576B88DE" w14:textId="77777777" w:rsidTr="00F04491">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3BD1216" w14:textId="77777777" w:rsidR="00922407" w:rsidRPr="00111FC4" w:rsidRDefault="00922407" w:rsidP="003404FD">
            <w:pPr>
              <w:pStyle w:val="Heading2"/>
            </w:pPr>
            <w:bookmarkStart w:id="2" w:name="_Toc136264524"/>
            <w:r>
              <w:t>A complete reference for the paper</w:t>
            </w:r>
            <w:bookmarkEnd w:id="2"/>
          </w:p>
        </w:tc>
      </w:tr>
      <w:tr w:rsidR="00922407" w14:paraId="5415C4F7" w14:textId="77777777" w:rsidTr="00F04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934D" w14:textId="77777777" w:rsidR="00922407" w:rsidRDefault="00922407" w:rsidP="00F04491">
            <w:pPr>
              <w:pStyle w:val="NormalWeb"/>
              <w:spacing w:before="0" w:beforeAutospacing="0" w:after="0" w:afterAutospacing="0"/>
            </w:pPr>
            <w:r>
              <w:t>***</w:t>
            </w:r>
          </w:p>
        </w:tc>
      </w:tr>
      <w:tr w:rsidR="00922407" w14:paraId="396816B7" w14:textId="77777777" w:rsidTr="00F04491">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62322952" w14:textId="77777777" w:rsidR="00922407" w:rsidRDefault="00922407" w:rsidP="003404FD">
            <w:pPr>
              <w:pStyle w:val="Heading2"/>
            </w:pPr>
            <w:r>
              <w:t>Summary of paper (maximum 100 words)</w:t>
            </w:r>
          </w:p>
        </w:tc>
      </w:tr>
      <w:tr w:rsidR="00922407" w14:paraId="47B6F3BA" w14:textId="77777777" w:rsidTr="00F04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41D8" w14:textId="77777777" w:rsidR="00922407" w:rsidRDefault="00922407" w:rsidP="00F04491">
            <w:pPr>
              <w:pStyle w:val="NormalWeb"/>
              <w:spacing w:before="0" w:beforeAutospacing="0" w:after="0" w:afterAutospacing="0"/>
            </w:pPr>
            <w:r>
              <w:t>***</w:t>
            </w:r>
          </w:p>
        </w:tc>
      </w:tr>
      <w:tr w:rsidR="00922407" w14:paraId="347A4A83" w14:textId="77777777" w:rsidTr="00F04491">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50B114DD" w14:textId="77777777" w:rsidR="00922407" w:rsidRDefault="00922407" w:rsidP="003404FD">
            <w:pPr>
              <w:pStyle w:val="Heading2"/>
            </w:pPr>
            <w:r>
              <w:t>How is this paper relevant to solving your project problem or addressing your research question? (maximum 100 words)</w:t>
            </w:r>
          </w:p>
        </w:tc>
      </w:tr>
      <w:tr w:rsidR="00922407" w14:paraId="78E0CD01" w14:textId="77777777" w:rsidTr="00F04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5077" w14:textId="77777777" w:rsidR="00922407" w:rsidRDefault="00922407" w:rsidP="00F04491">
            <w:pPr>
              <w:pStyle w:val="NormalWeb"/>
              <w:spacing w:before="0" w:beforeAutospacing="0" w:after="0" w:afterAutospacing="0"/>
            </w:pPr>
            <w:r>
              <w:t>***</w:t>
            </w:r>
          </w:p>
        </w:tc>
      </w:tr>
      <w:tr w:rsidR="00922407" w14:paraId="32F1CBAC" w14:textId="77777777" w:rsidTr="00F04491">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63258F28" w14:textId="77777777" w:rsidR="00922407" w:rsidRDefault="00922407" w:rsidP="003404FD">
            <w:pPr>
              <w:pStyle w:val="Heading2"/>
            </w:pPr>
            <w:r>
              <w:t>What are the strengths and weaknesses of the solutions/methods/technologies proposed in this paper? (maximum 100 words)</w:t>
            </w:r>
          </w:p>
        </w:tc>
      </w:tr>
      <w:tr w:rsidR="00922407" w14:paraId="28CD0507" w14:textId="77777777" w:rsidTr="00F04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4CAC" w14:textId="77777777" w:rsidR="00922407" w:rsidRDefault="00922407" w:rsidP="00F04491">
            <w:pPr>
              <w:pStyle w:val="NormalWeb"/>
              <w:spacing w:before="0" w:beforeAutospacing="0" w:after="0" w:afterAutospacing="0"/>
            </w:pPr>
            <w:r>
              <w:t>***</w:t>
            </w:r>
          </w:p>
        </w:tc>
      </w:tr>
    </w:tbl>
    <w:p w14:paraId="34E260A9" w14:textId="77777777" w:rsidR="00922407" w:rsidRDefault="00922407">
      <w:pPr>
        <w:rPr>
          <w:rFonts w:asciiTheme="majorHAnsi" w:eastAsiaTheme="majorEastAsia" w:hAnsiTheme="majorHAnsi" w:cstheme="majorBidi"/>
          <w:b/>
          <w:bCs/>
          <w:color w:val="2F5496" w:themeColor="accent1" w:themeShade="BF"/>
          <w:sz w:val="28"/>
          <w:szCs w:val="28"/>
          <w:lang w:val="en-GB"/>
        </w:rPr>
      </w:pPr>
      <w:r>
        <w:rPr>
          <w:lang w:val="en-GB"/>
        </w:rPr>
        <w:br w:type="page"/>
      </w:r>
    </w:p>
    <w:p w14:paraId="60C8DFC6" w14:textId="43948C97" w:rsidR="00671CD2" w:rsidRDefault="00671CD2" w:rsidP="00671CD2">
      <w:pPr>
        <w:pStyle w:val="Heading1"/>
        <w:rPr>
          <w:lang w:val="en-GB"/>
        </w:rPr>
      </w:pPr>
      <w:bookmarkStart w:id="3" w:name="_Toc136265880"/>
      <w:r w:rsidRPr="00651BEE">
        <w:rPr>
          <w:lang w:val="en-GB"/>
        </w:rPr>
        <w:lastRenderedPageBreak/>
        <w:t>Log Entry 0</w:t>
      </w:r>
      <w:r w:rsidR="00922407">
        <w:rPr>
          <w:lang w:val="en-GB"/>
        </w:rPr>
        <w:t>1</w:t>
      </w:r>
      <w:r w:rsidRPr="00651BEE">
        <w:rPr>
          <w:lang w:val="en-GB"/>
        </w:rPr>
        <w:t>: 202</w:t>
      </w:r>
      <w:r w:rsidR="00922407">
        <w:rPr>
          <w:lang w:val="en-GB"/>
        </w:rPr>
        <w:t>3</w:t>
      </w:r>
      <w:r w:rsidRPr="00651BEE">
        <w:rPr>
          <w:lang w:val="en-GB"/>
        </w:rPr>
        <w:t>/</w:t>
      </w:r>
      <w:r w:rsidR="00922407">
        <w:rPr>
          <w:lang w:val="en-GB"/>
        </w:rPr>
        <w:t>05</w:t>
      </w:r>
      <w:r w:rsidRPr="00651BEE">
        <w:rPr>
          <w:lang w:val="en-GB"/>
        </w:rPr>
        <w:t>/</w:t>
      </w:r>
      <w:r w:rsidR="00922407">
        <w:rPr>
          <w:lang w:val="en-GB"/>
        </w:rPr>
        <w:t>16</w:t>
      </w:r>
      <w:bookmarkEnd w:id="3"/>
    </w:p>
    <w:p w14:paraId="6216B3EC" w14:textId="77777777" w:rsidR="003404FD" w:rsidRDefault="003404FD" w:rsidP="003404FD">
      <w:pPr>
        <w:pStyle w:val="Heading2"/>
        <w:rPr>
          <w:i/>
          <w:sz w:val="20"/>
          <w:szCs w:val="20"/>
        </w:rPr>
      </w:pPr>
      <w:r>
        <w:t>Statement of project problem / research question (maximum 200 words)</w:t>
      </w:r>
    </w:p>
    <w:p w14:paraId="1C01422C" w14:textId="77777777" w:rsidR="003404FD" w:rsidRPr="00421520" w:rsidRDefault="003404FD" w:rsidP="00F04491">
      <w:pPr>
        <w:jc w:val="center"/>
        <w:rPr>
          <w:i/>
          <w:iCs/>
          <w:lang w:val="en-GB"/>
        </w:rPr>
      </w:pPr>
      <w:r w:rsidRPr="00421520">
        <w:rPr>
          <w:i/>
          <w:iCs/>
          <w:lang w:val="en-GB"/>
        </w:rPr>
        <w:t>“Can</w:t>
      </w:r>
      <w:r>
        <w:rPr>
          <w:i/>
          <w:iCs/>
          <w:lang w:val="en-GB"/>
        </w:rPr>
        <w:t xml:space="preserve"> the manner in which </w:t>
      </w:r>
      <w:r w:rsidRPr="00421520">
        <w:rPr>
          <w:i/>
          <w:iCs/>
          <w:lang w:val="en-GB"/>
        </w:rPr>
        <w:t xml:space="preserve">deep learning </w:t>
      </w:r>
      <w:r>
        <w:rPr>
          <w:i/>
          <w:iCs/>
          <w:lang w:val="en-GB"/>
        </w:rPr>
        <w:t xml:space="preserve">has </w:t>
      </w:r>
      <w:r w:rsidRPr="00421520">
        <w:rPr>
          <w:i/>
          <w:iCs/>
          <w:lang w:val="en-GB"/>
        </w:rPr>
        <w:t>be</w:t>
      </w:r>
      <w:r>
        <w:rPr>
          <w:i/>
          <w:iCs/>
          <w:lang w:val="en-GB"/>
        </w:rPr>
        <w:t xml:space="preserve">en shown to </w:t>
      </w:r>
      <w:r w:rsidRPr="00421520">
        <w:rPr>
          <w:i/>
          <w:iCs/>
          <w:lang w:val="en-GB"/>
        </w:rPr>
        <w:t>solv</w:t>
      </w:r>
      <w:r>
        <w:rPr>
          <w:i/>
          <w:iCs/>
          <w:lang w:val="en-GB"/>
        </w:rPr>
        <w:t xml:space="preserve">e two-dimensional, </w:t>
      </w:r>
      <w:r w:rsidRPr="00421520">
        <w:rPr>
          <w:i/>
          <w:iCs/>
          <w:lang w:val="en-GB"/>
        </w:rPr>
        <w:t>forward electromagnetic scatting problems</w:t>
      </w:r>
      <w:r w:rsidRPr="004A14C9">
        <w:t xml:space="preserve"> </w:t>
      </w:r>
      <w:r w:rsidRPr="004A14C9">
        <w:rPr>
          <w:i/>
          <w:iCs/>
          <w:lang w:val="en-GB"/>
        </w:rPr>
        <w:t>applied to the problem of predicting EM wave propagation over rural terrain</w:t>
      </w:r>
      <w:r>
        <w:rPr>
          <w:i/>
          <w:iCs/>
          <w:lang w:val="en-GB"/>
        </w:rPr>
        <w:t>, namely emulation, be expanded or improved upon?</w:t>
      </w:r>
      <w:r w:rsidRPr="00421520">
        <w:rPr>
          <w:i/>
          <w:iCs/>
          <w:lang w:val="en-GB"/>
        </w:rPr>
        <w:t>”</w:t>
      </w:r>
    </w:p>
    <w:p w14:paraId="775458DD" w14:textId="77777777" w:rsidR="003404FD" w:rsidRPr="00FC0D6B" w:rsidRDefault="003404FD" w:rsidP="00F04491">
      <w:pPr>
        <w:ind w:firstLine="720"/>
        <w:rPr>
          <w:lang w:val="en-GB"/>
        </w:rPr>
      </w:pPr>
      <w:r>
        <w:rPr>
          <w:lang w:val="en-GB"/>
        </w:rPr>
        <w:t xml:space="preserve">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w:t>
      </w:r>
      <w:proofErr w:type="spellStart"/>
      <w:r>
        <w:rPr>
          <w:lang w:val="en-GB"/>
        </w:rPr>
        <w:t>Krylov</w:t>
      </w:r>
      <w:proofErr w:type="spellEnd"/>
      <w:r>
        <w:rPr>
          <w:lang w:val="en-GB"/>
        </w:rPr>
        <w:t xml:space="preserve">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w:t>
      </w:r>
      <w:r w:rsidRPr="008A747F">
        <w:rPr>
          <w:lang w:val="en-GB"/>
        </w:rPr>
        <w:t>us Iterations/Time graph when solving permittivity contrast source only Volume Electric Field Integral Equations.</w:t>
      </w:r>
    </w:p>
    <w:p w14:paraId="1E594AE8" w14:textId="64E80FDB" w:rsidR="00651BEE" w:rsidRDefault="00651BEE" w:rsidP="000F4C8A">
      <w:pPr>
        <w:pStyle w:val="Heading2"/>
        <w:rPr>
          <w:lang w:val="en-GB"/>
        </w:rPr>
      </w:pPr>
    </w:p>
    <w:p w14:paraId="0D8A2473" w14:textId="77777777" w:rsidR="003404FD" w:rsidRPr="00111FC4" w:rsidRDefault="003404FD" w:rsidP="003404FD">
      <w:pPr>
        <w:pStyle w:val="Heading2"/>
      </w:pPr>
      <w:bookmarkStart w:id="4" w:name="_Toc136264525"/>
      <w:r>
        <w:t>A complete reference for the paper</w:t>
      </w:r>
      <w:bookmarkEnd w:id="4"/>
    </w:p>
    <w:p w14:paraId="07A4FF6F" w14:textId="77777777" w:rsidR="003404FD" w:rsidRDefault="003404FD" w:rsidP="00F04491">
      <w:pPr>
        <w:pStyle w:val="Bibliography"/>
      </w:pPr>
      <w:r>
        <w:fldChar w:fldCharType="begin"/>
      </w:r>
      <w:r>
        <w:instrText xml:space="preserve"> ADDIN ZOTERO_ITEM CSL_CITATION {"citationID":"6jAcjW02","properties":{"formattedCitation":"[1]","plainCitation":"[1]","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sidRPr="00F87DA9">
        <w:rPr>
          <w:rFonts w:ascii="Times New Roman" w:hAnsi="Times New Roman" w:cs="Times New Roman"/>
          <w:sz w:val="24"/>
        </w:rPr>
        <w:t>[1]</w:t>
      </w:r>
      <w:r>
        <w:fldChar w:fldCharType="end"/>
      </w:r>
    </w:p>
    <w:p w14:paraId="51028C24" w14:textId="77777777" w:rsidR="005770B8" w:rsidRPr="005770B8" w:rsidRDefault="003404FD" w:rsidP="005770B8">
      <w:pPr>
        <w:pStyle w:val="Bibliography"/>
        <w:rPr>
          <w:rFonts w:ascii="Times New Roman" w:hAnsi="Times New Roman" w:cs="Times New Roman"/>
          <w:sz w:val="24"/>
        </w:rPr>
      </w:pPr>
      <w:r>
        <w:rPr>
          <w:rFonts w:ascii="Arial" w:eastAsia="Arial" w:hAnsi="Arial" w:cs="Arial"/>
        </w:rPr>
        <w:fldChar w:fldCharType="begin"/>
      </w:r>
      <w:r w:rsidR="005770B8">
        <w:instrText xml:space="preserve"> ADDIN ZOTERO_BIBL {"uncited":[],"omitted":[],"custom":[]} CSL_BIBLIOGRAPHY </w:instrText>
      </w:r>
      <w:r>
        <w:rPr>
          <w:rFonts w:ascii="Arial" w:eastAsia="Arial" w:hAnsi="Arial" w:cs="Arial"/>
        </w:rPr>
        <w:fldChar w:fldCharType="separate"/>
      </w:r>
      <w:r w:rsidR="005770B8" w:rsidRPr="005770B8">
        <w:rPr>
          <w:rFonts w:ascii="Times New Roman" w:hAnsi="Times New Roman" w:cs="Times New Roman"/>
          <w:sz w:val="24"/>
        </w:rPr>
        <w:t>[1]</w:t>
      </w:r>
      <w:r w:rsidR="005770B8" w:rsidRPr="005770B8">
        <w:rPr>
          <w:rFonts w:ascii="Times New Roman" w:hAnsi="Times New Roman" w:cs="Times New Roman"/>
          <w:sz w:val="24"/>
        </w:rPr>
        <w:tab/>
        <w:t xml:space="preserve">A. P. M. Li, M. Li, and M. </w:t>
      </w:r>
      <w:proofErr w:type="spellStart"/>
      <w:r w:rsidR="005770B8" w:rsidRPr="005770B8">
        <w:rPr>
          <w:rFonts w:ascii="Times New Roman" w:hAnsi="Times New Roman" w:cs="Times New Roman"/>
          <w:sz w:val="24"/>
        </w:rPr>
        <w:t>Salucci</w:t>
      </w:r>
      <w:proofErr w:type="spellEnd"/>
      <w:r w:rsidR="005770B8" w:rsidRPr="005770B8">
        <w:rPr>
          <w:rFonts w:ascii="Times New Roman" w:hAnsi="Times New Roman" w:cs="Times New Roman"/>
          <w:sz w:val="24"/>
        </w:rPr>
        <w:t xml:space="preserve">, </w:t>
      </w:r>
      <w:r w:rsidR="005770B8" w:rsidRPr="005770B8">
        <w:rPr>
          <w:rFonts w:ascii="Times New Roman" w:hAnsi="Times New Roman" w:cs="Times New Roman"/>
          <w:i/>
          <w:iCs/>
          <w:sz w:val="24"/>
        </w:rPr>
        <w:t>Applications of Deep Learning in Electromagnetics: Teaching Maxwell’s Equations to Machines</w:t>
      </w:r>
      <w:r w:rsidR="005770B8" w:rsidRPr="005770B8">
        <w:rPr>
          <w:rFonts w:ascii="Times New Roman" w:hAnsi="Times New Roman" w:cs="Times New Roman"/>
          <w:sz w:val="24"/>
        </w:rPr>
        <w:t>. Institution of Engineering &amp; Technology, 2023.</w:t>
      </w:r>
    </w:p>
    <w:p w14:paraId="6442FF7C" w14:textId="14D98CA2" w:rsidR="003404FD" w:rsidRDefault="003404FD" w:rsidP="00F04491">
      <w:pPr>
        <w:pStyle w:val="NormalWeb"/>
        <w:spacing w:before="0" w:beforeAutospacing="0" w:after="0" w:afterAutospacing="0"/>
      </w:pPr>
      <w:r>
        <w:fldChar w:fldCharType="end"/>
      </w:r>
    </w:p>
    <w:p w14:paraId="79501987" w14:textId="77777777" w:rsidR="003404FD" w:rsidRDefault="003404FD" w:rsidP="003404FD">
      <w:pPr>
        <w:pStyle w:val="Heading2"/>
      </w:pPr>
      <w:r>
        <w:t>Summary of paper (maximum 100 words)</w:t>
      </w:r>
    </w:p>
    <w:p w14:paraId="10F035F3" w14:textId="77777777" w:rsidR="003404FD" w:rsidRPr="00A4392C" w:rsidRDefault="003404FD" w:rsidP="00F04491">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14:paraId="6A525FF3" w14:textId="77777777" w:rsidR="003404FD" w:rsidRDefault="003404FD" w:rsidP="003404FD">
      <w:pPr>
        <w:pStyle w:val="Heading2"/>
      </w:pPr>
      <w:r>
        <w:t>How is this paper relevant to solving your project problem or addressing your research question? (maximum 100 words)</w:t>
      </w:r>
    </w:p>
    <w:p w14:paraId="7537E1B7" w14:textId="77777777" w:rsidR="003404FD" w:rsidRDefault="003404FD" w:rsidP="00F04491">
      <w:r>
        <w:t>In Chapter 13 there is a section dealing with the pros and cons of using DL in the domain whose synthesis would be helpful in the final project portfolio.</w:t>
      </w:r>
    </w:p>
    <w:p w14:paraId="7BDB0DA8" w14:textId="77777777" w:rsidR="003404FD" w:rsidRPr="001B435E" w:rsidRDefault="003404FD" w:rsidP="00F04491">
      <w:pPr>
        <w:pStyle w:val="NormalWeb"/>
        <w:spacing w:before="0" w:beforeAutospacing="0" w:after="0" w:afterAutospacing="0"/>
        <w:rPr>
          <w:rFonts w:ascii="Arial" w:eastAsia="Arial" w:hAnsi="Arial" w:cs="Arial"/>
          <w:sz w:val="22"/>
          <w:szCs w:val="22"/>
          <w:lang w:val="en-US"/>
        </w:rPr>
      </w:pPr>
      <w:r w:rsidRPr="001B435E">
        <w:rPr>
          <w:rFonts w:ascii="Arial" w:eastAsia="Arial" w:hAnsi="Arial" w:cs="Arial"/>
          <w:sz w:val="22"/>
          <w:szCs w:val="22"/>
          <w:lang w:val="en-US"/>
        </w:rPr>
        <w:t xml:space="preserve">Chapter 13 also raises some problems that may be faced in the project. There is a lack of transparency and understanding of the inner workings of the DL architectures. </w:t>
      </w:r>
      <w:r>
        <w:rPr>
          <w:rFonts w:ascii="Arial" w:eastAsia="Arial" w:hAnsi="Arial" w:cs="Arial"/>
          <w:sz w:val="22"/>
          <w:szCs w:val="22"/>
          <w:lang w:val="en-US"/>
        </w:rPr>
        <w:t>The student believes t</w:t>
      </w:r>
      <w:r w:rsidRPr="001B435E">
        <w:rPr>
          <w:rFonts w:ascii="Arial" w:eastAsia="Arial" w:hAnsi="Arial" w:cs="Arial"/>
          <w:sz w:val="22"/>
          <w:szCs w:val="22"/>
          <w:lang w:val="en-US"/>
        </w:rPr>
        <w:t xml:space="preserve">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w:t>
      </w:r>
      <w:proofErr w:type="spellStart"/>
      <w:r w:rsidRPr="001B435E">
        <w:rPr>
          <w:rFonts w:ascii="Arial" w:eastAsia="Arial" w:hAnsi="Arial" w:cs="Arial"/>
          <w:sz w:val="22"/>
          <w:szCs w:val="22"/>
          <w:lang w:val="en-US"/>
        </w:rPr>
        <w:t>explainability</w:t>
      </w:r>
      <w:proofErr w:type="spellEnd"/>
      <w:r w:rsidRPr="001B435E">
        <w:rPr>
          <w:rFonts w:ascii="Arial" w:eastAsia="Arial" w:hAnsi="Arial" w:cs="Arial"/>
          <w:sz w:val="22"/>
          <w:szCs w:val="22"/>
          <w:lang w:val="en-US"/>
        </w:rPr>
        <w:t xml:space="preserve"> in DL may have yielded recent breakthroughs.</w:t>
      </w:r>
    </w:p>
    <w:p w14:paraId="1DA7E0B1" w14:textId="77777777" w:rsidR="003404FD" w:rsidRDefault="003404FD" w:rsidP="003404FD">
      <w:pPr>
        <w:pStyle w:val="Heading2"/>
      </w:pPr>
      <w:r>
        <w:t>What are the strengths and weaknesses of the solutions/methods/technologies proposed in this paper? (maximum 100 words)</w:t>
      </w:r>
    </w:p>
    <w:p w14:paraId="4C63A71D" w14:textId="77777777" w:rsidR="003404FD" w:rsidRPr="00B179EA" w:rsidRDefault="003404FD" w:rsidP="00F04491">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14:paraId="1DB28726" w14:textId="280D4399" w:rsidR="005770B8" w:rsidRDefault="005770B8" w:rsidP="005770B8">
      <w:pPr>
        <w:pStyle w:val="Heading1"/>
        <w:rPr>
          <w:lang w:val="en-GB"/>
        </w:rPr>
      </w:pPr>
      <w:bookmarkStart w:id="5" w:name="_Toc136265881"/>
      <w:r w:rsidRPr="00651BEE">
        <w:rPr>
          <w:lang w:val="en-GB"/>
        </w:rPr>
        <w:lastRenderedPageBreak/>
        <w:t>Log Entry 0</w:t>
      </w:r>
      <w:r>
        <w:rPr>
          <w:lang w:val="en-GB"/>
        </w:rPr>
        <w:t>1</w:t>
      </w:r>
      <w:r w:rsidRPr="00651BEE">
        <w:rPr>
          <w:lang w:val="en-GB"/>
        </w:rPr>
        <w:t>: 202</w:t>
      </w:r>
      <w:r>
        <w:rPr>
          <w:lang w:val="en-GB"/>
        </w:rPr>
        <w:t>3</w:t>
      </w:r>
      <w:r w:rsidRPr="00651BEE">
        <w:rPr>
          <w:lang w:val="en-GB"/>
        </w:rPr>
        <w:t>/</w:t>
      </w:r>
      <w:r>
        <w:rPr>
          <w:lang w:val="en-GB"/>
        </w:rPr>
        <w:t>0</w:t>
      </w:r>
      <w:r>
        <w:rPr>
          <w:lang w:val="en-GB"/>
        </w:rPr>
        <w:t>6</w:t>
      </w:r>
      <w:r w:rsidRPr="00651BEE">
        <w:rPr>
          <w:lang w:val="en-GB"/>
        </w:rPr>
        <w:t>/</w:t>
      </w:r>
      <w:r>
        <w:rPr>
          <w:lang w:val="en-GB"/>
        </w:rPr>
        <w:t>0</w:t>
      </w:r>
      <w:r>
        <w:rPr>
          <w:lang w:val="en-GB"/>
        </w:rPr>
        <w:t>1</w:t>
      </w:r>
      <w:bookmarkEnd w:id="5"/>
    </w:p>
    <w:p w14:paraId="64F772FA" w14:textId="77777777" w:rsidR="005770B8" w:rsidRDefault="005770B8" w:rsidP="005770B8">
      <w:pPr>
        <w:pStyle w:val="Heading2"/>
        <w:rPr>
          <w:i/>
          <w:sz w:val="20"/>
          <w:szCs w:val="20"/>
        </w:rPr>
      </w:pPr>
      <w:r>
        <w:t>Statement of project problem / research question (maximum 200 words)</w:t>
      </w:r>
    </w:p>
    <w:p w14:paraId="0402C72D" w14:textId="77777777" w:rsidR="005770B8" w:rsidRPr="00421520" w:rsidRDefault="005770B8" w:rsidP="005770B8">
      <w:pPr>
        <w:jc w:val="center"/>
        <w:rPr>
          <w:i/>
          <w:iCs/>
          <w:lang w:val="en-GB"/>
        </w:rPr>
      </w:pPr>
      <w:r w:rsidRPr="00421520">
        <w:rPr>
          <w:i/>
          <w:iCs/>
          <w:lang w:val="en-GB"/>
        </w:rPr>
        <w:t>“Can</w:t>
      </w:r>
      <w:r>
        <w:rPr>
          <w:i/>
          <w:iCs/>
          <w:lang w:val="en-GB"/>
        </w:rPr>
        <w:t xml:space="preserve"> the manner in which </w:t>
      </w:r>
      <w:r w:rsidRPr="00421520">
        <w:rPr>
          <w:i/>
          <w:iCs/>
          <w:lang w:val="en-GB"/>
        </w:rPr>
        <w:t xml:space="preserve">deep learning </w:t>
      </w:r>
      <w:r>
        <w:rPr>
          <w:i/>
          <w:iCs/>
          <w:lang w:val="en-GB"/>
        </w:rPr>
        <w:t xml:space="preserve">has </w:t>
      </w:r>
      <w:r w:rsidRPr="00421520">
        <w:rPr>
          <w:i/>
          <w:iCs/>
          <w:lang w:val="en-GB"/>
        </w:rPr>
        <w:t>be</w:t>
      </w:r>
      <w:r>
        <w:rPr>
          <w:i/>
          <w:iCs/>
          <w:lang w:val="en-GB"/>
        </w:rPr>
        <w:t xml:space="preserve">en shown to </w:t>
      </w:r>
      <w:r w:rsidRPr="00421520">
        <w:rPr>
          <w:i/>
          <w:iCs/>
          <w:lang w:val="en-GB"/>
        </w:rPr>
        <w:t>solv</w:t>
      </w:r>
      <w:r>
        <w:rPr>
          <w:i/>
          <w:iCs/>
          <w:lang w:val="en-GB"/>
        </w:rPr>
        <w:t xml:space="preserve">e two-dimensional, </w:t>
      </w:r>
      <w:r w:rsidRPr="00421520">
        <w:rPr>
          <w:i/>
          <w:iCs/>
          <w:lang w:val="en-GB"/>
        </w:rPr>
        <w:t>forward electromagnetic scatting problems</w:t>
      </w:r>
      <w:r w:rsidRPr="004A14C9">
        <w:t xml:space="preserve"> </w:t>
      </w:r>
      <w:r w:rsidRPr="004A14C9">
        <w:rPr>
          <w:i/>
          <w:iCs/>
          <w:lang w:val="en-GB"/>
        </w:rPr>
        <w:t>applied to the problem of predicting EM wave propagation over rural terrain</w:t>
      </w:r>
      <w:r>
        <w:rPr>
          <w:i/>
          <w:iCs/>
          <w:lang w:val="en-GB"/>
        </w:rPr>
        <w:t>, namely emulation, be expanded or improved upon?</w:t>
      </w:r>
      <w:r w:rsidRPr="00421520">
        <w:rPr>
          <w:i/>
          <w:iCs/>
          <w:lang w:val="en-GB"/>
        </w:rPr>
        <w:t>”</w:t>
      </w:r>
    </w:p>
    <w:p w14:paraId="00CDF44F" w14:textId="77777777" w:rsidR="005770B8" w:rsidRDefault="005770B8" w:rsidP="005770B8">
      <w:pPr>
        <w:pStyle w:val="Heading2"/>
        <w:rPr>
          <w:lang w:val="en-GB"/>
        </w:rPr>
      </w:pPr>
    </w:p>
    <w:p w14:paraId="78223AC3" w14:textId="77777777" w:rsidR="005770B8" w:rsidRPr="00111FC4" w:rsidRDefault="005770B8" w:rsidP="005770B8">
      <w:pPr>
        <w:pStyle w:val="Heading2"/>
      </w:pPr>
      <w:r>
        <w:t>A complete reference for the paper</w:t>
      </w:r>
    </w:p>
    <w:p w14:paraId="5435304B" w14:textId="77777777" w:rsidR="005770B8" w:rsidRDefault="005770B8" w:rsidP="005770B8">
      <w:pPr>
        <w:pStyle w:val="Bibliography"/>
      </w:pPr>
      <w:r>
        <w:fldChar w:fldCharType="begin"/>
      </w:r>
      <w:r>
        <w:instrText xml:space="preserve"> ADDIN ZOTERO_ITEM CSL_CITATION {"citationID":"6jAcjW02","properties":{"formattedCitation":"[1]","plainCitation":"[1]","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sidRPr="00F87DA9">
        <w:rPr>
          <w:rFonts w:ascii="Times New Roman" w:hAnsi="Times New Roman" w:cs="Times New Roman"/>
          <w:sz w:val="24"/>
        </w:rPr>
        <w:t>[1]</w:t>
      </w:r>
      <w:r>
        <w:fldChar w:fldCharType="end"/>
      </w:r>
    </w:p>
    <w:p w14:paraId="178A9061" w14:textId="77777777" w:rsidR="005770B8" w:rsidRPr="005770B8" w:rsidRDefault="005770B8" w:rsidP="005770B8">
      <w:pPr>
        <w:pStyle w:val="Bibliography"/>
        <w:rPr>
          <w:rFonts w:ascii="Times New Roman" w:hAnsi="Times New Roman" w:cs="Times New Roman"/>
          <w:sz w:val="24"/>
        </w:rPr>
      </w:pPr>
      <w:r>
        <w:rPr>
          <w:rFonts w:ascii="Arial" w:eastAsia="Arial" w:hAnsi="Arial" w:cs="Arial"/>
        </w:rPr>
        <w:fldChar w:fldCharType="begin"/>
      </w:r>
      <w:r>
        <w:instrText xml:space="preserve"> ADDIN ZOTERO_BIBL {"uncited":[],"omitted":[],"custom":[]} CSL_BIBLIOGRAPHY </w:instrText>
      </w:r>
      <w:r>
        <w:rPr>
          <w:rFonts w:ascii="Arial" w:eastAsia="Arial" w:hAnsi="Arial" w:cs="Arial"/>
        </w:rPr>
        <w:fldChar w:fldCharType="separate"/>
      </w:r>
      <w:r w:rsidRPr="005770B8">
        <w:rPr>
          <w:rFonts w:ascii="Times New Roman" w:hAnsi="Times New Roman" w:cs="Times New Roman"/>
          <w:sz w:val="24"/>
        </w:rPr>
        <w:t>[1]</w:t>
      </w:r>
      <w:r w:rsidRPr="005770B8">
        <w:rPr>
          <w:rFonts w:ascii="Times New Roman" w:hAnsi="Times New Roman" w:cs="Times New Roman"/>
          <w:sz w:val="24"/>
        </w:rPr>
        <w:tab/>
        <w:t xml:space="preserve">A. P. M. Li, M. Li, and M. </w:t>
      </w:r>
      <w:proofErr w:type="spellStart"/>
      <w:r w:rsidRPr="005770B8">
        <w:rPr>
          <w:rFonts w:ascii="Times New Roman" w:hAnsi="Times New Roman" w:cs="Times New Roman"/>
          <w:sz w:val="24"/>
        </w:rPr>
        <w:t>Salucci</w:t>
      </w:r>
      <w:proofErr w:type="spellEnd"/>
      <w:r w:rsidRPr="005770B8">
        <w:rPr>
          <w:rFonts w:ascii="Times New Roman" w:hAnsi="Times New Roman" w:cs="Times New Roman"/>
          <w:sz w:val="24"/>
        </w:rPr>
        <w:t xml:space="preserve">, </w:t>
      </w:r>
      <w:r w:rsidRPr="005770B8">
        <w:rPr>
          <w:rFonts w:ascii="Times New Roman" w:hAnsi="Times New Roman" w:cs="Times New Roman"/>
          <w:i/>
          <w:iCs/>
          <w:sz w:val="24"/>
        </w:rPr>
        <w:t>Applications of Deep Learning in Electromagnetics: Teaching Maxwell’s Equations to Machines</w:t>
      </w:r>
      <w:r w:rsidRPr="005770B8">
        <w:rPr>
          <w:rFonts w:ascii="Times New Roman" w:hAnsi="Times New Roman" w:cs="Times New Roman"/>
          <w:sz w:val="24"/>
        </w:rPr>
        <w:t>. Institution of Engineering &amp; Technology, 2023.</w:t>
      </w:r>
    </w:p>
    <w:p w14:paraId="39D198A1" w14:textId="77777777" w:rsidR="005770B8" w:rsidRDefault="005770B8" w:rsidP="005770B8">
      <w:pPr>
        <w:pStyle w:val="NormalWeb"/>
        <w:spacing w:before="0" w:beforeAutospacing="0" w:after="0" w:afterAutospacing="0"/>
      </w:pPr>
      <w:r>
        <w:fldChar w:fldCharType="end"/>
      </w:r>
    </w:p>
    <w:p w14:paraId="38D92597" w14:textId="77777777" w:rsidR="005770B8" w:rsidRDefault="005770B8" w:rsidP="005770B8">
      <w:pPr>
        <w:pStyle w:val="Heading2"/>
      </w:pPr>
      <w:r>
        <w:t>Summary of paper (maximum 100 words)</w:t>
      </w:r>
    </w:p>
    <w:p w14:paraId="2DC8BF07" w14:textId="77777777" w:rsidR="005770B8" w:rsidRDefault="005770B8" w:rsidP="005770B8">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14:paraId="26187B5B" w14:textId="77777777" w:rsidR="005770B8" w:rsidRDefault="005770B8" w:rsidP="005770B8">
      <w:pPr>
        <w:pStyle w:val="Heading2"/>
        <w:rPr>
          <w:rFonts w:asciiTheme="minorHAnsi" w:eastAsiaTheme="minorEastAsia" w:hAnsiTheme="minorHAnsi" w:cstheme="minorBidi"/>
          <w:b w:val="0"/>
          <w:bCs w:val="0"/>
          <w:color w:val="auto"/>
          <w:sz w:val="22"/>
          <w:szCs w:val="22"/>
        </w:rPr>
      </w:pPr>
    </w:p>
    <w:p w14:paraId="62DB3890" w14:textId="09553D2C" w:rsidR="005770B8" w:rsidRDefault="005770B8" w:rsidP="005770B8">
      <w:pPr>
        <w:pStyle w:val="Heading2"/>
      </w:pPr>
      <w:r>
        <w:t>What are the strengths and weaknesses of the solutions/methods/technologies proposed in this paper? (maximum 100 words)</w:t>
      </w:r>
    </w:p>
    <w:p w14:paraId="35B52691" w14:textId="77777777" w:rsidR="00922407" w:rsidRPr="00922407" w:rsidRDefault="00922407" w:rsidP="00922407">
      <w:pPr>
        <w:rPr>
          <w:lang w:val="en-GB"/>
        </w:rPr>
      </w:pPr>
    </w:p>
    <w:p w14:paraId="0B39AE73" w14:textId="461F26E5" w:rsidR="00B66BF2" w:rsidRDefault="00922407" w:rsidP="00B66BF2">
      <w:pPr>
        <w:pStyle w:val="Heading1"/>
        <w:rPr>
          <w:lang w:val="en-GB"/>
        </w:rPr>
      </w:pPr>
      <w:r>
        <w:rPr>
          <w:lang w:val="en-GB"/>
        </w:rPr>
        <w:br w:type="page"/>
      </w:r>
      <w:bookmarkStart w:id="6" w:name="_Toc136265882"/>
      <w:r w:rsidR="00B66BF2" w:rsidRPr="00651BEE">
        <w:rPr>
          <w:lang w:val="en-GB"/>
        </w:rPr>
        <w:lastRenderedPageBreak/>
        <w:t>Log Entry 0</w:t>
      </w:r>
      <w:r w:rsidR="005B32F8">
        <w:rPr>
          <w:lang w:val="en-GB"/>
        </w:rPr>
        <w:t>2</w:t>
      </w:r>
      <w:r w:rsidR="00B66BF2" w:rsidRPr="00651BEE">
        <w:rPr>
          <w:lang w:val="en-GB"/>
        </w:rPr>
        <w:t>: 202</w:t>
      </w:r>
      <w:r w:rsidR="00B66BF2">
        <w:rPr>
          <w:lang w:val="en-GB"/>
        </w:rPr>
        <w:t>3</w:t>
      </w:r>
      <w:r w:rsidR="00B66BF2" w:rsidRPr="00651BEE">
        <w:rPr>
          <w:lang w:val="en-GB"/>
        </w:rPr>
        <w:t>/</w:t>
      </w:r>
      <w:r w:rsidR="00B66BF2">
        <w:rPr>
          <w:lang w:val="en-GB"/>
        </w:rPr>
        <w:t>MM</w:t>
      </w:r>
      <w:r w:rsidR="00B66BF2" w:rsidRPr="00651BEE">
        <w:rPr>
          <w:lang w:val="en-GB"/>
        </w:rPr>
        <w:t>/</w:t>
      </w:r>
      <w:r w:rsidR="00B66BF2">
        <w:rPr>
          <w:lang w:val="en-GB"/>
        </w:rPr>
        <w:t>DD</w:t>
      </w:r>
      <w:bookmarkEnd w:id="6"/>
    </w:p>
    <w:p w14:paraId="3EE62AB9" w14:textId="77777777" w:rsidR="00B66BF2" w:rsidRDefault="00B66BF2" w:rsidP="00B66BF2">
      <w:pPr>
        <w:pStyle w:val="Heading2"/>
        <w:rPr>
          <w:i/>
          <w:sz w:val="20"/>
          <w:szCs w:val="20"/>
        </w:rPr>
      </w:pPr>
      <w:r>
        <w:t>Statement of project problem / research question (maximum 200 words)</w:t>
      </w:r>
    </w:p>
    <w:p w14:paraId="1F01D6D9" w14:textId="77777777" w:rsidR="00B66BF2" w:rsidRPr="00421520" w:rsidRDefault="00B66BF2" w:rsidP="00B66BF2">
      <w:pPr>
        <w:jc w:val="center"/>
        <w:rPr>
          <w:i/>
          <w:iCs/>
          <w:lang w:val="en-GB"/>
        </w:rPr>
      </w:pPr>
      <w:r w:rsidRPr="00421520">
        <w:rPr>
          <w:i/>
          <w:iCs/>
          <w:lang w:val="en-GB"/>
        </w:rPr>
        <w:t>“Can</w:t>
      </w:r>
      <w:r>
        <w:rPr>
          <w:i/>
          <w:iCs/>
          <w:lang w:val="en-GB"/>
        </w:rPr>
        <w:t xml:space="preserve"> the manner in which </w:t>
      </w:r>
      <w:r w:rsidRPr="00421520">
        <w:rPr>
          <w:i/>
          <w:iCs/>
          <w:lang w:val="en-GB"/>
        </w:rPr>
        <w:t xml:space="preserve">deep learning </w:t>
      </w:r>
      <w:r>
        <w:rPr>
          <w:i/>
          <w:iCs/>
          <w:lang w:val="en-GB"/>
        </w:rPr>
        <w:t xml:space="preserve">has </w:t>
      </w:r>
      <w:r w:rsidRPr="00421520">
        <w:rPr>
          <w:i/>
          <w:iCs/>
          <w:lang w:val="en-GB"/>
        </w:rPr>
        <w:t>be</w:t>
      </w:r>
      <w:r>
        <w:rPr>
          <w:i/>
          <w:iCs/>
          <w:lang w:val="en-GB"/>
        </w:rPr>
        <w:t xml:space="preserve">en shown to </w:t>
      </w:r>
      <w:r w:rsidRPr="00421520">
        <w:rPr>
          <w:i/>
          <w:iCs/>
          <w:lang w:val="en-GB"/>
        </w:rPr>
        <w:t>solv</w:t>
      </w:r>
      <w:r>
        <w:rPr>
          <w:i/>
          <w:iCs/>
          <w:lang w:val="en-GB"/>
        </w:rPr>
        <w:t xml:space="preserve">e two-dimensional, </w:t>
      </w:r>
      <w:r w:rsidRPr="00421520">
        <w:rPr>
          <w:i/>
          <w:iCs/>
          <w:lang w:val="en-GB"/>
        </w:rPr>
        <w:t>forward electromagnetic scatting problems</w:t>
      </w:r>
      <w:r w:rsidRPr="004A14C9">
        <w:t xml:space="preserve"> </w:t>
      </w:r>
      <w:r w:rsidRPr="004A14C9">
        <w:rPr>
          <w:i/>
          <w:iCs/>
          <w:lang w:val="en-GB"/>
        </w:rPr>
        <w:t>applied to the problem of predicting EM wave propagation over rural terrain</w:t>
      </w:r>
      <w:r>
        <w:rPr>
          <w:i/>
          <w:iCs/>
          <w:lang w:val="en-GB"/>
        </w:rPr>
        <w:t>, namely emulation, be expanded or improved upon?</w:t>
      </w:r>
      <w:r w:rsidRPr="00421520">
        <w:rPr>
          <w:i/>
          <w:iCs/>
          <w:lang w:val="en-GB"/>
        </w:rPr>
        <w:t>”</w:t>
      </w:r>
    </w:p>
    <w:p w14:paraId="249BFBEE" w14:textId="77777777" w:rsidR="00B66BF2" w:rsidRDefault="00B66BF2" w:rsidP="00B66BF2">
      <w:pPr>
        <w:pStyle w:val="Heading2"/>
        <w:rPr>
          <w:lang w:val="en-GB"/>
        </w:rPr>
      </w:pPr>
    </w:p>
    <w:p w14:paraId="0F1C9CAD" w14:textId="77777777" w:rsidR="00B66BF2" w:rsidRPr="00111FC4" w:rsidRDefault="00B66BF2" w:rsidP="00B66BF2">
      <w:pPr>
        <w:pStyle w:val="Heading2"/>
      </w:pPr>
      <w:r>
        <w:t>A complete reference for the paper</w:t>
      </w:r>
    </w:p>
    <w:p w14:paraId="57B349B3" w14:textId="77777777" w:rsidR="00B66BF2" w:rsidRDefault="00B66BF2" w:rsidP="00B66BF2">
      <w:pPr>
        <w:pStyle w:val="Bibliography"/>
      </w:pPr>
      <w:r>
        <w:fldChar w:fldCharType="begin"/>
      </w:r>
      <w:r>
        <w:instrText xml:space="preserve"> ADDIN ZOTERO_ITEM CSL_CITATION {"citationID":"6jAcjW02","properties":{"formattedCitation":"[1]","plainCitation":"[1]","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sidRPr="00F87DA9">
        <w:rPr>
          <w:rFonts w:ascii="Times New Roman" w:hAnsi="Times New Roman" w:cs="Times New Roman"/>
          <w:sz w:val="24"/>
        </w:rPr>
        <w:t>[1]</w:t>
      </w:r>
      <w:r>
        <w:fldChar w:fldCharType="end"/>
      </w:r>
    </w:p>
    <w:p w14:paraId="141F425B" w14:textId="77777777" w:rsidR="00B66BF2" w:rsidRPr="005770B8" w:rsidRDefault="00B66BF2" w:rsidP="00B66BF2">
      <w:pPr>
        <w:pStyle w:val="Bibliography"/>
        <w:rPr>
          <w:rFonts w:ascii="Times New Roman" w:hAnsi="Times New Roman" w:cs="Times New Roman"/>
          <w:sz w:val="24"/>
        </w:rPr>
      </w:pPr>
      <w:r>
        <w:rPr>
          <w:rFonts w:ascii="Arial" w:eastAsia="Arial" w:hAnsi="Arial" w:cs="Arial"/>
        </w:rPr>
        <w:fldChar w:fldCharType="begin"/>
      </w:r>
      <w:r>
        <w:instrText xml:space="preserve"> ADDIN ZOTERO_BIBL {"uncited":[],"omitted":[],"custom":[]} CSL_BIBLIOGRAPHY </w:instrText>
      </w:r>
      <w:r>
        <w:rPr>
          <w:rFonts w:ascii="Arial" w:eastAsia="Arial" w:hAnsi="Arial" w:cs="Arial"/>
        </w:rPr>
        <w:fldChar w:fldCharType="separate"/>
      </w:r>
      <w:r w:rsidRPr="005770B8">
        <w:rPr>
          <w:rFonts w:ascii="Times New Roman" w:hAnsi="Times New Roman" w:cs="Times New Roman"/>
          <w:sz w:val="24"/>
        </w:rPr>
        <w:t>[1]</w:t>
      </w:r>
      <w:r w:rsidRPr="005770B8">
        <w:rPr>
          <w:rFonts w:ascii="Times New Roman" w:hAnsi="Times New Roman" w:cs="Times New Roman"/>
          <w:sz w:val="24"/>
        </w:rPr>
        <w:tab/>
        <w:t xml:space="preserve">A. P. M. Li, M. Li, and M. </w:t>
      </w:r>
      <w:proofErr w:type="spellStart"/>
      <w:r w:rsidRPr="005770B8">
        <w:rPr>
          <w:rFonts w:ascii="Times New Roman" w:hAnsi="Times New Roman" w:cs="Times New Roman"/>
          <w:sz w:val="24"/>
        </w:rPr>
        <w:t>Salucci</w:t>
      </w:r>
      <w:proofErr w:type="spellEnd"/>
      <w:r w:rsidRPr="005770B8">
        <w:rPr>
          <w:rFonts w:ascii="Times New Roman" w:hAnsi="Times New Roman" w:cs="Times New Roman"/>
          <w:sz w:val="24"/>
        </w:rPr>
        <w:t xml:space="preserve">, </w:t>
      </w:r>
      <w:r w:rsidRPr="005770B8">
        <w:rPr>
          <w:rFonts w:ascii="Times New Roman" w:hAnsi="Times New Roman" w:cs="Times New Roman"/>
          <w:i/>
          <w:iCs/>
          <w:sz w:val="24"/>
        </w:rPr>
        <w:t>Applications of Deep Learning in Electromagnetics: Teaching Maxwell’s Equations to Machines</w:t>
      </w:r>
      <w:r w:rsidRPr="005770B8">
        <w:rPr>
          <w:rFonts w:ascii="Times New Roman" w:hAnsi="Times New Roman" w:cs="Times New Roman"/>
          <w:sz w:val="24"/>
        </w:rPr>
        <w:t>. Institution of Engineering &amp; Technology, 2023.</w:t>
      </w:r>
    </w:p>
    <w:p w14:paraId="0E4146DF" w14:textId="77777777" w:rsidR="00B66BF2" w:rsidRDefault="00B66BF2" w:rsidP="00B66BF2">
      <w:pPr>
        <w:pStyle w:val="NormalWeb"/>
        <w:spacing w:before="0" w:beforeAutospacing="0" w:after="0" w:afterAutospacing="0"/>
      </w:pPr>
      <w:r>
        <w:fldChar w:fldCharType="end"/>
      </w:r>
    </w:p>
    <w:p w14:paraId="79489A1F" w14:textId="77777777" w:rsidR="00B66BF2" w:rsidRDefault="00B66BF2" w:rsidP="00B66BF2">
      <w:pPr>
        <w:pStyle w:val="Heading2"/>
      </w:pPr>
      <w:r>
        <w:t>Summary of paper (maximum 100 words)</w:t>
      </w:r>
    </w:p>
    <w:p w14:paraId="714D918B" w14:textId="77777777" w:rsidR="00B66BF2" w:rsidRDefault="00B66BF2" w:rsidP="00B66BF2">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14:paraId="47D56C1E" w14:textId="77777777" w:rsidR="00B66BF2" w:rsidRDefault="00B66BF2" w:rsidP="00B66BF2">
      <w:pPr>
        <w:pStyle w:val="Heading2"/>
        <w:rPr>
          <w:rFonts w:asciiTheme="minorHAnsi" w:eastAsiaTheme="minorEastAsia" w:hAnsiTheme="minorHAnsi" w:cstheme="minorBidi"/>
          <w:b w:val="0"/>
          <w:bCs w:val="0"/>
          <w:color w:val="auto"/>
          <w:sz w:val="22"/>
          <w:szCs w:val="22"/>
        </w:rPr>
      </w:pPr>
    </w:p>
    <w:p w14:paraId="61A1A705" w14:textId="77777777" w:rsidR="00B66BF2" w:rsidRDefault="00B66BF2" w:rsidP="00B66BF2">
      <w:pPr>
        <w:pStyle w:val="Heading2"/>
      </w:pPr>
      <w:r>
        <w:t>What are the strengths and weaknesses of the solutions/methods/technologies proposed in this paper? (maximum 100 words)</w:t>
      </w:r>
    </w:p>
    <w:p w14:paraId="119148C8" w14:textId="77777777" w:rsidR="00B66BF2" w:rsidRPr="00922407" w:rsidRDefault="00B66BF2" w:rsidP="00B66BF2">
      <w:pPr>
        <w:rPr>
          <w:lang w:val="en-GB"/>
        </w:rPr>
      </w:pPr>
    </w:p>
    <w:p w14:paraId="0DA1CB98" w14:textId="77777777" w:rsidR="00B66BF2" w:rsidRDefault="00B66BF2" w:rsidP="00B66BF2">
      <w:pPr>
        <w:rPr>
          <w:rFonts w:asciiTheme="majorHAnsi" w:eastAsiaTheme="majorEastAsia" w:hAnsiTheme="majorHAnsi" w:cstheme="majorBidi"/>
          <w:b/>
          <w:bCs/>
          <w:color w:val="4472C4" w:themeColor="accent1"/>
          <w:sz w:val="26"/>
          <w:szCs w:val="26"/>
          <w:lang w:val="en-GB"/>
        </w:rPr>
      </w:pPr>
      <w:r>
        <w:rPr>
          <w:lang w:val="en-GB"/>
        </w:rPr>
        <w:br w:type="page"/>
      </w:r>
    </w:p>
    <w:p w14:paraId="130C3CC5" w14:textId="77777777" w:rsidR="00B66BF2" w:rsidRDefault="00B66BF2" w:rsidP="00B66BF2">
      <w:pPr>
        <w:pStyle w:val="Heading2"/>
        <w:rPr>
          <w:lang w:val="en-GB"/>
        </w:rPr>
      </w:pPr>
      <w:r>
        <w:rPr>
          <w:lang w:val="en-GB"/>
        </w:rPr>
        <w:lastRenderedPageBreak/>
        <w:t xml:space="preserve">Complete Bibliography </w:t>
      </w:r>
    </w:p>
    <w:p w14:paraId="57840E08" w14:textId="77777777" w:rsidR="00B66BF2" w:rsidRPr="005770B8" w:rsidRDefault="00B66BF2" w:rsidP="00B66BF2">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sidRPr="005770B8">
        <w:rPr>
          <w:rFonts w:ascii="Calibri Light" w:hAnsi="Calibri Light" w:cs="Calibri Light"/>
          <w:sz w:val="26"/>
        </w:rPr>
        <w:t>[1]</w:t>
      </w:r>
      <w:r w:rsidRPr="005770B8">
        <w:rPr>
          <w:rFonts w:ascii="Calibri Light" w:hAnsi="Calibri Light" w:cs="Calibri Light"/>
          <w:sz w:val="26"/>
        </w:rPr>
        <w:tab/>
        <w:t xml:space="preserve">A. P. M. Li, M. Li, and M. </w:t>
      </w:r>
      <w:proofErr w:type="spellStart"/>
      <w:r w:rsidRPr="005770B8">
        <w:rPr>
          <w:rFonts w:ascii="Calibri Light" w:hAnsi="Calibri Light" w:cs="Calibri Light"/>
          <w:sz w:val="26"/>
        </w:rPr>
        <w:t>Salucci</w:t>
      </w:r>
      <w:proofErr w:type="spellEnd"/>
      <w:r w:rsidRPr="005770B8">
        <w:rPr>
          <w:rFonts w:ascii="Calibri Light" w:hAnsi="Calibri Light" w:cs="Calibri Light"/>
          <w:sz w:val="26"/>
        </w:rPr>
        <w:t xml:space="preserve">, </w:t>
      </w:r>
      <w:r w:rsidRPr="005770B8">
        <w:rPr>
          <w:rFonts w:ascii="Calibri Light" w:hAnsi="Calibri Light" w:cs="Calibri Light"/>
          <w:i/>
          <w:iCs/>
          <w:sz w:val="26"/>
        </w:rPr>
        <w:t>Applications of Deep Learning in Electromagnetics: Teaching Maxwell’s Equations to Machines</w:t>
      </w:r>
      <w:r w:rsidRPr="005770B8">
        <w:rPr>
          <w:rFonts w:ascii="Calibri Light" w:hAnsi="Calibri Light" w:cs="Calibri Light"/>
          <w:sz w:val="26"/>
        </w:rPr>
        <w:t>. Institution of Engineering &amp; Technology, 2023.</w:t>
      </w:r>
    </w:p>
    <w:p w14:paraId="2C8A16D8" w14:textId="6590BCFF" w:rsidR="00444414" w:rsidRPr="003404FD" w:rsidRDefault="00B66BF2" w:rsidP="003404FD">
      <w:pPr>
        <w:rPr>
          <w:lang w:val="en-GB"/>
        </w:rPr>
      </w:pPr>
      <w:r>
        <w:rPr>
          <w:lang w:val="en-GB"/>
        </w:rPr>
        <w:fldChar w:fldCharType="end"/>
      </w:r>
    </w:p>
    <w:sectPr w:rsidR="00444414" w:rsidRPr="003404FD" w:rsidSect="00DF791D">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004B5E"/>
    <w:rsid w:val="00004B5E"/>
    <w:rsid w:val="00005859"/>
    <w:rsid w:val="00012FAB"/>
    <w:rsid w:val="00031ACD"/>
    <w:rsid w:val="000357EC"/>
    <w:rsid w:val="00035CF0"/>
    <w:rsid w:val="0004093F"/>
    <w:rsid w:val="00056680"/>
    <w:rsid w:val="000645FF"/>
    <w:rsid w:val="00073763"/>
    <w:rsid w:val="000824D6"/>
    <w:rsid w:val="000842A0"/>
    <w:rsid w:val="000846A2"/>
    <w:rsid w:val="00091150"/>
    <w:rsid w:val="00092449"/>
    <w:rsid w:val="00095B5E"/>
    <w:rsid w:val="000A2F75"/>
    <w:rsid w:val="000B01B6"/>
    <w:rsid w:val="000B5138"/>
    <w:rsid w:val="000C684E"/>
    <w:rsid w:val="000D00B6"/>
    <w:rsid w:val="000D7A7C"/>
    <w:rsid w:val="000E4063"/>
    <w:rsid w:val="000F4C8A"/>
    <w:rsid w:val="00104741"/>
    <w:rsid w:val="001136F3"/>
    <w:rsid w:val="00122BEE"/>
    <w:rsid w:val="00124962"/>
    <w:rsid w:val="0013612B"/>
    <w:rsid w:val="00140FE5"/>
    <w:rsid w:val="001503BB"/>
    <w:rsid w:val="001559F3"/>
    <w:rsid w:val="00171E4E"/>
    <w:rsid w:val="00174BDF"/>
    <w:rsid w:val="001A2388"/>
    <w:rsid w:val="001A7EBE"/>
    <w:rsid w:val="001B385A"/>
    <w:rsid w:val="001B4752"/>
    <w:rsid w:val="001B6F92"/>
    <w:rsid w:val="001C0F92"/>
    <w:rsid w:val="001C2CAE"/>
    <w:rsid w:val="001E2F6A"/>
    <w:rsid w:val="001F0189"/>
    <w:rsid w:val="001F1347"/>
    <w:rsid w:val="00204614"/>
    <w:rsid w:val="002146E5"/>
    <w:rsid w:val="00221CCE"/>
    <w:rsid w:val="002254A5"/>
    <w:rsid w:val="00233741"/>
    <w:rsid w:val="002400B7"/>
    <w:rsid w:val="00240BBB"/>
    <w:rsid w:val="00260AF9"/>
    <w:rsid w:val="00275B72"/>
    <w:rsid w:val="00281AFD"/>
    <w:rsid w:val="00284939"/>
    <w:rsid w:val="002849FF"/>
    <w:rsid w:val="002959AD"/>
    <w:rsid w:val="002A2E4E"/>
    <w:rsid w:val="002A3961"/>
    <w:rsid w:val="002D4DA7"/>
    <w:rsid w:val="002E207D"/>
    <w:rsid w:val="002F64EC"/>
    <w:rsid w:val="00305EF9"/>
    <w:rsid w:val="00306EAD"/>
    <w:rsid w:val="00314ACC"/>
    <w:rsid w:val="003404FD"/>
    <w:rsid w:val="00342CE7"/>
    <w:rsid w:val="00354A47"/>
    <w:rsid w:val="003668E2"/>
    <w:rsid w:val="003914DB"/>
    <w:rsid w:val="003A6429"/>
    <w:rsid w:val="003C03DA"/>
    <w:rsid w:val="003E0686"/>
    <w:rsid w:val="003E24C8"/>
    <w:rsid w:val="003F148B"/>
    <w:rsid w:val="003F60AC"/>
    <w:rsid w:val="0041445A"/>
    <w:rsid w:val="004158FC"/>
    <w:rsid w:val="00421520"/>
    <w:rsid w:val="00424993"/>
    <w:rsid w:val="004356C7"/>
    <w:rsid w:val="00444134"/>
    <w:rsid w:val="00444414"/>
    <w:rsid w:val="00445DE6"/>
    <w:rsid w:val="004511AD"/>
    <w:rsid w:val="00496707"/>
    <w:rsid w:val="004A0C46"/>
    <w:rsid w:val="004A14C9"/>
    <w:rsid w:val="004C33F1"/>
    <w:rsid w:val="004D4B36"/>
    <w:rsid w:val="004E249A"/>
    <w:rsid w:val="004E4624"/>
    <w:rsid w:val="004E5751"/>
    <w:rsid w:val="004E67CF"/>
    <w:rsid w:val="004F118B"/>
    <w:rsid w:val="004F3760"/>
    <w:rsid w:val="005037C4"/>
    <w:rsid w:val="00520A63"/>
    <w:rsid w:val="00520DB6"/>
    <w:rsid w:val="005227E1"/>
    <w:rsid w:val="00530BC1"/>
    <w:rsid w:val="00541CDC"/>
    <w:rsid w:val="00552862"/>
    <w:rsid w:val="00556214"/>
    <w:rsid w:val="00571A15"/>
    <w:rsid w:val="005770B8"/>
    <w:rsid w:val="005822FD"/>
    <w:rsid w:val="00582C14"/>
    <w:rsid w:val="005842A8"/>
    <w:rsid w:val="00586CF1"/>
    <w:rsid w:val="00595EFC"/>
    <w:rsid w:val="005B32F8"/>
    <w:rsid w:val="005B3A0F"/>
    <w:rsid w:val="005D1114"/>
    <w:rsid w:val="005D6328"/>
    <w:rsid w:val="005F0C2A"/>
    <w:rsid w:val="005F716A"/>
    <w:rsid w:val="00600E0C"/>
    <w:rsid w:val="006116CD"/>
    <w:rsid w:val="00651BEE"/>
    <w:rsid w:val="006531BE"/>
    <w:rsid w:val="006647EF"/>
    <w:rsid w:val="00671CD2"/>
    <w:rsid w:val="00681626"/>
    <w:rsid w:val="00691082"/>
    <w:rsid w:val="006A0E31"/>
    <w:rsid w:val="006A41E7"/>
    <w:rsid w:val="006C750A"/>
    <w:rsid w:val="006D6791"/>
    <w:rsid w:val="006E0997"/>
    <w:rsid w:val="006E1D2A"/>
    <w:rsid w:val="006E68DD"/>
    <w:rsid w:val="0070247C"/>
    <w:rsid w:val="007113B0"/>
    <w:rsid w:val="00712013"/>
    <w:rsid w:val="00712ED8"/>
    <w:rsid w:val="00715525"/>
    <w:rsid w:val="00721277"/>
    <w:rsid w:val="0072362E"/>
    <w:rsid w:val="00726F9E"/>
    <w:rsid w:val="007304B6"/>
    <w:rsid w:val="00747EDF"/>
    <w:rsid w:val="00753E87"/>
    <w:rsid w:val="0078155C"/>
    <w:rsid w:val="007979D8"/>
    <w:rsid w:val="007A12FE"/>
    <w:rsid w:val="007A295F"/>
    <w:rsid w:val="007A58FB"/>
    <w:rsid w:val="007E3086"/>
    <w:rsid w:val="007F6077"/>
    <w:rsid w:val="007F77B9"/>
    <w:rsid w:val="008113C5"/>
    <w:rsid w:val="00814AE5"/>
    <w:rsid w:val="00824A3A"/>
    <w:rsid w:val="00840783"/>
    <w:rsid w:val="0084751F"/>
    <w:rsid w:val="0085270F"/>
    <w:rsid w:val="008718BC"/>
    <w:rsid w:val="00874A77"/>
    <w:rsid w:val="00877211"/>
    <w:rsid w:val="00882BF9"/>
    <w:rsid w:val="0089153B"/>
    <w:rsid w:val="00894F37"/>
    <w:rsid w:val="008A747F"/>
    <w:rsid w:val="008D5749"/>
    <w:rsid w:val="008D5E3E"/>
    <w:rsid w:val="008E1590"/>
    <w:rsid w:val="008F154B"/>
    <w:rsid w:val="008F2B3D"/>
    <w:rsid w:val="00922407"/>
    <w:rsid w:val="0093354E"/>
    <w:rsid w:val="00935A70"/>
    <w:rsid w:val="00937FA7"/>
    <w:rsid w:val="009408EF"/>
    <w:rsid w:val="00990CA5"/>
    <w:rsid w:val="009A2CF9"/>
    <w:rsid w:val="009C5CBD"/>
    <w:rsid w:val="009D2DA0"/>
    <w:rsid w:val="009D69ED"/>
    <w:rsid w:val="009D750C"/>
    <w:rsid w:val="009D764C"/>
    <w:rsid w:val="009E11EE"/>
    <w:rsid w:val="009E2E96"/>
    <w:rsid w:val="009F1854"/>
    <w:rsid w:val="00A25939"/>
    <w:rsid w:val="00A26877"/>
    <w:rsid w:val="00A53B7B"/>
    <w:rsid w:val="00A54B44"/>
    <w:rsid w:val="00A60284"/>
    <w:rsid w:val="00A67E2A"/>
    <w:rsid w:val="00A73726"/>
    <w:rsid w:val="00A76909"/>
    <w:rsid w:val="00A847C7"/>
    <w:rsid w:val="00A85A04"/>
    <w:rsid w:val="00A912F0"/>
    <w:rsid w:val="00A9194E"/>
    <w:rsid w:val="00A9232D"/>
    <w:rsid w:val="00AA7B4A"/>
    <w:rsid w:val="00AB4ED1"/>
    <w:rsid w:val="00AB7525"/>
    <w:rsid w:val="00AD261B"/>
    <w:rsid w:val="00AD2BE2"/>
    <w:rsid w:val="00AE1972"/>
    <w:rsid w:val="00AF133D"/>
    <w:rsid w:val="00AF3C34"/>
    <w:rsid w:val="00AF55B1"/>
    <w:rsid w:val="00B10FAC"/>
    <w:rsid w:val="00B1605E"/>
    <w:rsid w:val="00B26873"/>
    <w:rsid w:val="00B30AB0"/>
    <w:rsid w:val="00B3168F"/>
    <w:rsid w:val="00B47001"/>
    <w:rsid w:val="00B5699C"/>
    <w:rsid w:val="00B66BF2"/>
    <w:rsid w:val="00B718D6"/>
    <w:rsid w:val="00BA3126"/>
    <w:rsid w:val="00BC470F"/>
    <w:rsid w:val="00BE1CD0"/>
    <w:rsid w:val="00BE2F60"/>
    <w:rsid w:val="00BE5945"/>
    <w:rsid w:val="00BF476A"/>
    <w:rsid w:val="00C079D4"/>
    <w:rsid w:val="00C17770"/>
    <w:rsid w:val="00C21D23"/>
    <w:rsid w:val="00C52B1E"/>
    <w:rsid w:val="00C540F0"/>
    <w:rsid w:val="00C74CEF"/>
    <w:rsid w:val="00C87610"/>
    <w:rsid w:val="00C913CC"/>
    <w:rsid w:val="00C94621"/>
    <w:rsid w:val="00C958AD"/>
    <w:rsid w:val="00CA378E"/>
    <w:rsid w:val="00CD0424"/>
    <w:rsid w:val="00CE2F06"/>
    <w:rsid w:val="00D07070"/>
    <w:rsid w:val="00D07E21"/>
    <w:rsid w:val="00D173BF"/>
    <w:rsid w:val="00D17629"/>
    <w:rsid w:val="00D25A6E"/>
    <w:rsid w:val="00D4773F"/>
    <w:rsid w:val="00D57310"/>
    <w:rsid w:val="00D65217"/>
    <w:rsid w:val="00D7373B"/>
    <w:rsid w:val="00D867ED"/>
    <w:rsid w:val="00D91CA4"/>
    <w:rsid w:val="00D96A3C"/>
    <w:rsid w:val="00DA7892"/>
    <w:rsid w:val="00DB0DCB"/>
    <w:rsid w:val="00DB7668"/>
    <w:rsid w:val="00DC02A5"/>
    <w:rsid w:val="00DD1B2A"/>
    <w:rsid w:val="00DE140F"/>
    <w:rsid w:val="00DF791D"/>
    <w:rsid w:val="00E0108D"/>
    <w:rsid w:val="00E0317C"/>
    <w:rsid w:val="00E060BE"/>
    <w:rsid w:val="00E2108F"/>
    <w:rsid w:val="00E26A8F"/>
    <w:rsid w:val="00E33919"/>
    <w:rsid w:val="00E44412"/>
    <w:rsid w:val="00E501A8"/>
    <w:rsid w:val="00E5281D"/>
    <w:rsid w:val="00E5504F"/>
    <w:rsid w:val="00E60CE5"/>
    <w:rsid w:val="00E6146B"/>
    <w:rsid w:val="00E7114F"/>
    <w:rsid w:val="00E729AE"/>
    <w:rsid w:val="00E73F5E"/>
    <w:rsid w:val="00E82FBC"/>
    <w:rsid w:val="00E91E6D"/>
    <w:rsid w:val="00E95E4C"/>
    <w:rsid w:val="00EA18C0"/>
    <w:rsid w:val="00EA333F"/>
    <w:rsid w:val="00EB5876"/>
    <w:rsid w:val="00EB7C7C"/>
    <w:rsid w:val="00EC7872"/>
    <w:rsid w:val="00EE6D11"/>
    <w:rsid w:val="00EF2860"/>
    <w:rsid w:val="00EF4CF0"/>
    <w:rsid w:val="00F06504"/>
    <w:rsid w:val="00F10E7E"/>
    <w:rsid w:val="00F1228D"/>
    <w:rsid w:val="00F17444"/>
    <w:rsid w:val="00F21EB8"/>
    <w:rsid w:val="00F2514D"/>
    <w:rsid w:val="00F263DD"/>
    <w:rsid w:val="00F359FC"/>
    <w:rsid w:val="00F43EE1"/>
    <w:rsid w:val="00F66D57"/>
    <w:rsid w:val="00F66E7E"/>
    <w:rsid w:val="00F769DA"/>
    <w:rsid w:val="00F8706B"/>
    <w:rsid w:val="00F87878"/>
    <w:rsid w:val="00FA3727"/>
    <w:rsid w:val="00FA6589"/>
    <w:rsid w:val="00FB206F"/>
    <w:rsid w:val="00FB5094"/>
    <w:rsid w:val="00FC79CC"/>
    <w:rsid w:val="00FC7FEC"/>
    <w:rsid w:val="00FF0320"/>
    <w:rsid w:val="00FF7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27C9"/>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rsid w:val="00444414"/>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44414"/>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F4C8A"/>
    <w:pPr>
      <w:tabs>
        <w:tab w:val="left" w:pos="384"/>
      </w:tabs>
      <w:spacing w:after="0" w:line="240" w:lineRule="auto"/>
      <w:ind w:left="384" w:hanging="384"/>
    </w:pPr>
  </w:style>
  <w:style w:type="table" w:styleId="TableGrid">
    <w:name w:val="Table Grid"/>
    <w:basedOn w:val="TableNormal"/>
    <w:uiPriority w:val="39"/>
    <w:rsid w:val="00DE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7EC"/>
    <w:rPr>
      <w:color w:val="605E5C"/>
      <w:shd w:val="clear" w:color="auto" w:fill="E1DFDD"/>
    </w:rPr>
  </w:style>
  <w:style w:type="paragraph" w:styleId="TOCHeading">
    <w:name w:val="TOC Heading"/>
    <w:basedOn w:val="Heading1"/>
    <w:next w:val="Normal"/>
    <w:uiPriority w:val="39"/>
    <w:unhideWhenUsed/>
    <w:qFormat/>
    <w:rsid w:val="0013612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3612B"/>
    <w:pPr>
      <w:spacing w:after="100"/>
    </w:pPr>
  </w:style>
  <w:style w:type="paragraph" w:styleId="TOC2">
    <w:name w:val="toc 2"/>
    <w:basedOn w:val="Normal"/>
    <w:next w:val="Normal"/>
    <w:autoRedefine/>
    <w:uiPriority w:val="39"/>
    <w:unhideWhenUsed/>
    <w:rsid w:val="0013612B"/>
    <w:pPr>
      <w:spacing w:after="100"/>
      <w:ind w:left="220"/>
    </w:pPr>
  </w:style>
  <w:style w:type="paragraph" w:styleId="TOC3">
    <w:name w:val="toc 3"/>
    <w:basedOn w:val="Normal"/>
    <w:next w:val="Normal"/>
    <w:autoRedefine/>
    <w:uiPriority w:val="39"/>
    <w:unhideWhenUsed/>
    <w:rsid w:val="0013612B"/>
    <w:pPr>
      <w:spacing w:after="100"/>
      <w:ind w:left="440"/>
    </w:pPr>
  </w:style>
  <w:style w:type="paragraph" w:styleId="NormalWeb">
    <w:name w:val="Normal (Web)"/>
    <w:basedOn w:val="Normal"/>
    <w:uiPriority w:val="99"/>
    <w:semiHidden/>
    <w:unhideWhenUsed/>
    <w:rsid w:val="00922407"/>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84</cp:revision>
  <cp:lastPrinted>2023-05-15T18:54:00Z</cp:lastPrinted>
  <dcterms:created xsi:type="dcterms:W3CDTF">2023-05-04T09:22:00Z</dcterms:created>
  <dcterms:modified xsi:type="dcterms:W3CDTF">2023-05-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kCgE0Zv"/&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